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CBF9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37A5A6CC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50AAE8E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47B67AE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3E96C41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38ED991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0E1624E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029271D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725CFE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10A5640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33FB373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4782D8B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05E6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2C6F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9113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2BA616A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04DA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ED31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25FD3241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68FCC0D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437EE50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7626019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2B18880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6726490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42CC9A5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3E4AAF3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522F904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5BE53A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719BE41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04893513" w14:textId="77777777"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1EC5C5B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243FA11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38143A3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7B0911C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14CBD544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7D7DAB6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636D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2791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C874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589D93E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304066E7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1B87F2A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DF34088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7FF65D1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BF1D68C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7C0879B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01F41D7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A2DAAC0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04FC52D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F026901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A832AF8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514639B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A3E005C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47A09519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7684CB74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5F7E0624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00BE8D97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94A8CA9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C02E8B8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6A6981A" w14:textId="77777777" w:rsidR="00976211" w:rsidRPr="002F40EA" w:rsidRDefault="007130C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4025D096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5BFCFFE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AF5A0" w14:textId="77777777" w:rsidR="00976211" w:rsidRPr="002F40EA" w:rsidRDefault="002F40E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DD75D" w14:textId="77777777" w:rsidR="00976211" w:rsidRPr="002F40EA" w:rsidRDefault="007130C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76211" w:rsidRPr="00091D6D" w14:paraId="3E18FB06" w14:textId="77777777">
        <w:trPr>
          <w:trHeight w:val="319"/>
        </w:trPr>
        <w:tc>
          <w:tcPr>
            <w:tcW w:w="243" w:type="dxa"/>
          </w:tcPr>
          <w:p w14:paraId="6AC15A4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16B262E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489792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38F9DEA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64E0894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15007C3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4EA9D54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468887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949395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929AA3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3E73607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6B47707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2EB285E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11C7044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1AFC9F3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6875D9E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0C3443B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4C17699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93A03E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1B52E3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EBA66F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700C148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A7C5BE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FDDA2A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4B69BD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4C847A0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149C42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55F781D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33D9F6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 w14:paraId="08E0632C" w14:textId="77777777">
        <w:trPr>
          <w:cantSplit/>
          <w:trHeight w:val="559"/>
        </w:trPr>
        <w:tc>
          <w:tcPr>
            <w:tcW w:w="243" w:type="dxa"/>
          </w:tcPr>
          <w:p w14:paraId="5F62EF6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7186C3D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5A13FA4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4B745FD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4A8E695E" w14:textId="77777777"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546D0AF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7649D0E9" w14:textId="77777777"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23495173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EC660AC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B7793A8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5686076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0494CD6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715698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B7E84A9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FB423B5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CCAA833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5A39760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FF31876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3BFE57DC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277D6977" w14:textId="77777777"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__</w:t>
      </w:r>
      <w:r w:rsidR="002F40EA">
        <w:rPr>
          <w:rFonts w:ascii="Arial Narrow" w:hAnsi="Arial Narrow"/>
          <w:sz w:val="22"/>
          <w:szCs w:val="22"/>
          <w:lang w:val="mk-MK"/>
        </w:rPr>
        <w:t>Музеј на град Скопје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14:paraId="1143CC35" w14:textId="77777777"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2F40EA">
        <w:rPr>
          <w:rFonts w:ascii="Arial Narrow" w:hAnsi="Arial Narrow"/>
          <w:sz w:val="22"/>
          <w:szCs w:val="22"/>
          <w:lang w:val="mk-MK"/>
        </w:rPr>
        <w:t>св.Кирил и Методиј бб Скопје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2F40EA">
        <w:rPr>
          <w:rFonts w:ascii="Arial Narrow" w:hAnsi="Arial Narrow"/>
          <w:sz w:val="22"/>
          <w:szCs w:val="22"/>
          <w:lang w:val="mk-MK"/>
        </w:rPr>
        <w:t>3 136 283</w:t>
      </w:r>
      <w:r w:rsidRPr="00091D6D">
        <w:rPr>
          <w:rFonts w:ascii="Arial Narrow" w:hAnsi="Arial Narrow"/>
          <w:sz w:val="22"/>
          <w:szCs w:val="22"/>
          <w:lang w:val="mk-MK"/>
        </w:rPr>
        <w:t>____________</w:t>
      </w:r>
    </w:p>
    <w:p w14:paraId="70FDB5CA" w14:textId="6A6725DE"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</w:t>
      </w:r>
      <w:r w:rsidR="002F40EA">
        <w:rPr>
          <w:rFonts w:ascii="Arial Narrow" w:hAnsi="Arial Narrow"/>
          <w:sz w:val="22"/>
          <w:szCs w:val="22"/>
          <w:lang w:val="mk-MK"/>
        </w:rPr>
        <w:t>4030978115790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</w:t>
      </w:r>
      <w:r w:rsidR="002F40EA">
        <w:rPr>
          <w:rFonts w:ascii="Arial Narrow" w:hAnsi="Arial Narrow"/>
          <w:b/>
          <w:sz w:val="22"/>
          <w:szCs w:val="22"/>
          <w:u w:val="single"/>
          <w:lang w:val="mk-MK"/>
        </w:rPr>
        <w:t>31.12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192C16">
        <w:rPr>
          <w:rFonts w:ascii="Arial Narrow" w:hAnsi="Arial Narrow"/>
          <w:b/>
          <w:color w:val="000000"/>
          <w:sz w:val="22"/>
          <w:szCs w:val="22"/>
        </w:rPr>
        <w:t>2</w:t>
      </w:r>
      <w:r w:rsidR="00CE14FD">
        <w:rPr>
          <w:rFonts w:ascii="Arial Narrow" w:hAnsi="Arial Narrow"/>
          <w:b/>
          <w:color w:val="000000"/>
          <w:sz w:val="22"/>
          <w:szCs w:val="22"/>
        </w:rPr>
        <w:t>4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14:paraId="5033EA7D" w14:textId="77777777"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14:paraId="72B78AA9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064F59A7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14:paraId="2D2F10A5" w14:textId="77777777"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 w14:paraId="5C6345DC" w14:textId="77777777" w:rsidTr="00A2560F">
        <w:trPr>
          <w:cantSplit/>
          <w:trHeight w:hRule="exact" w:val="314"/>
          <w:jc w:val="right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19E4D88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11107BD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7562B360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6886DC9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AE89CA7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8CE63F8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0DE0EDD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1ED1218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2EDC0C72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4AD63047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606FCD8" w14:textId="77777777"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51EB746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2669B2E0" w14:textId="77777777"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400008ED" w14:textId="77777777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14:paraId="7D950E41" w14:textId="77777777" w:rsidTr="00A2560F">
        <w:trPr>
          <w:cantSplit/>
          <w:trHeight w:hRule="exact" w:val="308"/>
          <w:jc w:val="right"/>
        </w:trPr>
        <w:tc>
          <w:tcPr>
            <w:tcW w:w="550" w:type="dxa"/>
            <w:vMerge/>
            <w:shd w:val="clear" w:color="auto" w:fill="FFFFFF"/>
          </w:tcPr>
          <w:p w14:paraId="677BF9FD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A323C6C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444C916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DE32045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D59B148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4F31C87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2D9A4D2C" w14:textId="77777777"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138F5AA4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1796061E" w14:textId="77777777" w:rsidTr="00A2560F">
        <w:trPr>
          <w:cantSplit/>
          <w:trHeight w:hRule="exact" w:val="582"/>
          <w:jc w:val="right"/>
        </w:trPr>
        <w:tc>
          <w:tcPr>
            <w:tcW w:w="550" w:type="dxa"/>
            <w:vMerge/>
            <w:shd w:val="clear" w:color="auto" w:fill="FFFFFF"/>
          </w:tcPr>
          <w:p w14:paraId="5A50DB28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AF47DFF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0929221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1FCC471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90915B0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1C91FDB2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7BE59B3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C83FF2B" w14:textId="77777777"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7EE0F7F9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67717903" w14:textId="77777777" w:rsidTr="00A2560F">
        <w:trPr>
          <w:trHeight w:hRule="exact" w:val="26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71756DB5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FEBD87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7B9B8CA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AF2E190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2C45CC1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227334D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4E7ECFC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07B5B7D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 w14:paraId="5679A99D" w14:textId="77777777" w:rsidTr="00A2560F">
        <w:trPr>
          <w:trHeight w:hRule="exact" w:val="616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073C678C" w14:textId="77777777"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35D1836" w14:textId="77777777"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576ABDB" w14:textId="77777777"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14:paraId="04ABBB0B" w14:textId="77777777"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14:paraId="4B33373D" w14:textId="5E6A1C20" w:rsidR="00AD5BD3" w:rsidRPr="00AC3FBF" w:rsidRDefault="00AD5BD3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06DAF961" w14:textId="77777777" w:rsidR="00AD5BD3" w:rsidRPr="00AC3FBF" w:rsidRDefault="00AD5BD3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99DA607" w14:textId="77777777" w:rsidR="00AD5BD3" w:rsidRPr="00AC3FBF" w:rsidRDefault="00AD5BD3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FF71F54" w14:textId="77777777" w:rsidR="00AD5BD3" w:rsidRPr="00AC3FBF" w:rsidRDefault="00AD5BD3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0E5B3F" w:rsidRPr="00AD5BD3" w14:paraId="70941A4E" w14:textId="77777777" w:rsidTr="00A2560F">
        <w:trPr>
          <w:trHeight w:hRule="exact" w:val="365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146CCC8C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EFC88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05ED1A06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14:paraId="740BFB0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14:paraId="0AA9DA6B" w14:textId="27C5D1FE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312CE80E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2CF28DF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05FA6F1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0E5B3F" w:rsidRPr="00AD5BD3" w14:paraId="013C4F55" w14:textId="77777777" w:rsidTr="00A2560F">
        <w:trPr>
          <w:trHeight w:hRule="exact" w:val="584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7CC2095C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EE13B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5A775914" w14:textId="77777777"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14:paraId="2FA128F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14:paraId="54AC3C67" w14:textId="6B15B2FF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6E96249D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1079C24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BFDC35A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0E5B3F" w:rsidRPr="00AD5BD3" w14:paraId="01602D11" w14:textId="77777777" w:rsidTr="00A2560F">
        <w:trPr>
          <w:trHeight w:hRule="exact" w:val="469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01BC184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7FBBEE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FD65200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5C14CB8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14:paraId="24D04C6A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6104098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88AE901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419806A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0E5B3F" w:rsidRPr="00AD5BD3" w14:paraId="25C38AC8" w14:textId="77777777" w:rsidTr="00A2560F">
        <w:trPr>
          <w:trHeight w:hRule="exact" w:val="518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61AD8E62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14:paraId="5A3C420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54BF1370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14:paraId="41598F4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14:paraId="23DB27C2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9910C74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C9782DA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B83AE54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0E5B3F" w:rsidRPr="00AD5BD3" w14:paraId="6A9FA828" w14:textId="77777777" w:rsidTr="00A2560F">
        <w:trPr>
          <w:trHeight w:hRule="exact" w:val="515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59AFF252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F0218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104448C3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14:paraId="26A8243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14:paraId="1B819DAF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68AFE4B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D4A542C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78BD60E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976211" w:rsidRPr="00091D6D" w14:paraId="798ECB6C" w14:textId="77777777" w:rsidTr="00A2560F">
        <w:trPr>
          <w:cantSplit/>
          <w:trHeight w:hRule="exact" w:val="439"/>
          <w:jc w:val="right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A02F4E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E7A0AC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1AFB308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3180AD04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07A385D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BD10D51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DF8CBD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CB0FB21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3C9EFCED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A59E511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5B59644" w14:textId="77777777"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252876B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7321F01B" w14:textId="77777777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78052CA6" w14:textId="77777777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 w14:paraId="17A54695" w14:textId="77777777" w:rsidTr="00A2560F">
        <w:trPr>
          <w:cantSplit/>
          <w:trHeight w:hRule="exact" w:val="308"/>
          <w:jc w:val="right"/>
        </w:trPr>
        <w:tc>
          <w:tcPr>
            <w:tcW w:w="550" w:type="dxa"/>
            <w:vMerge/>
            <w:shd w:val="clear" w:color="auto" w:fill="FFFFFF"/>
          </w:tcPr>
          <w:p w14:paraId="761ED67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81639D2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7B4F5BF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4446CA9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0098C2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952783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6BDA3A08" w14:textId="77777777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2DF12856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0933BFB0" w14:textId="77777777" w:rsidTr="00A2560F">
        <w:trPr>
          <w:cantSplit/>
          <w:trHeight w:hRule="exact" w:val="582"/>
          <w:jc w:val="right"/>
        </w:trPr>
        <w:tc>
          <w:tcPr>
            <w:tcW w:w="550" w:type="dxa"/>
            <w:vMerge/>
            <w:shd w:val="clear" w:color="auto" w:fill="FFFFFF"/>
          </w:tcPr>
          <w:p w14:paraId="3A9185B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BC3912C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8A54111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6BDFB3A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15B8F94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009FDA64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F89D598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5D3E297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1CA88CF1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7F6CDB78" w14:textId="77777777" w:rsidTr="00A2560F">
        <w:trPr>
          <w:trHeight w:hRule="exact" w:val="26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214D7704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DB912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95C173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CF3DD4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27D5C3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E468464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251B9D5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453017D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7003273F" w14:textId="77777777" w:rsidTr="00A2560F">
        <w:trPr>
          <w:trHeight w:hRule="exact" w:val="550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0E2C7A3E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5A428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30B678F4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14:paraId="634AE88D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14:paraId="4BC8671A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2283047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AD0F9D9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E0DBC71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0E5B3F" w:rsidRPr="00AD5BD3" w14:paraId="2BE0FCA5" w14:textId="77777777" w:rsidTr="00A2560F">
        <w:trPr>
          <w:trHeight w:hRule="exact" w:val="336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440580D1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2B9F2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7E866599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14:paraId="04F4A02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14:paraId="37B01470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90CEF97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0506B12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82844B8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0E5B3F" w:rsidRPr="00AD5BD3" w14:paraId="0DE95AA4" w14:textId="77777777" w:rsidTr="00A2560F">
        <w:trPr>
          <w:trHeight w:hRule="exact" w:val="336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714917D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245B0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39C5507F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14:paraId="61ADE50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14:paraId="67378BDD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8FD8D14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21A1268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D40E6F7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0E5B3F" w:rsidRPr="00AD5BD3" w14:paraId="25F87191" w14:textId="77777777" w:rsidTr="00A2560F">
        <w:trPr>
          <w:trHeight w:hRule="exact" w:val="557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4C46EEF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58495137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0FBD97A1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776EBD7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14:paraId="6E68B250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18D8699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D7165D5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25C9CCF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0E5B3F" w:rsidRPr="00AD5BD3" w14:paraId="09384213" w14:textId="77777777" w:rsidTr="00A2560F">
        <w:trPr>
          <w:trHeight w:hRule="exact" w:val="346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47297C4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9176E7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708B3DDA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14:paraId="28D0CE6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14:paraId="6D8B2925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EB66795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6B06B6A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9158265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0E5B3F" w:rsidRPr="00AD5BD3" w14:paraId="2708760A" w14:textId="77777777" w:rsidTr="00A2560F">
        <w:trPr>
          <w:trHeight w:hRule="exact" w:val="564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4E4B7D2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0D78D1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3CE0CB7C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14:paraId="16EB1A8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14:paraId="54669080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DC2734F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7CEA4B9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D920CF9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0E5B3F" w:rsidRPr="00AD5BD3" w14:paraId="08A5616C" w14:textId="77777777" w:rsidTr="00A2560F">
        <w:trPr>
          <w:trHeight w:hRule="exact" w:val="996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0AA51F5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B05845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37373F16" w14:textId="77777777"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5D7BF7B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14:paraId="77DC4289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7F16E0A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417619A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0084754" w14:textId="77777777" w:rsidR="000E5B3F" w:rsidRPr="00AC3FBF" w:rsidRDefault="000E5B3F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213363" w:rsidRPr="00AD5BD3" w14:paraId="60F5A2C1" w14:textId="77777777" w:rsidTr="00B25BD8">
        <w:trPr>
          <w:trHeight w:hRule="exact" w:val="839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4B97221C" w14:textId="77777777" w:rsidR="00213363" w:rsidRPr="00091D6D" w:rsidRDefault="00213363" w:rsidP="00213363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00456A8" w14:textId="77777777" w:rsidR="00213363" w:rsidRPr="001722DB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17D0D46" w14:textId="77777777" w:rsidR="00213363" w:rsidRPr="00AD5BD3" w:rsidRDefault="00213363" w:rsidP="002133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14:paraId="757310A4" w14:textId="77777777" w:rsidR="00213363" w:rsidRPr="00AD5BD3" w:rsidRDefault="00213363" w:rsidP="002133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bottom"/>
          </w:tcPr>
          <w:p w14:paraId="5A5265F4" w14:textId="6CD90ECA" w:rsidR="00213363" w:rsidRPr="00AC3FBF" w:rsidRDefault="00CE14FD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 320 238</w:t>
            </w:r>
            <w:r w:rsidR="00213363"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261E1D94" w14:textId="797575E6" w:rsidR="00213363" w:rsidRPr="0090095C" w:rsidRDefault="0090095C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90095C">
              <w:rPr>
                <w:rFonts w:ascii="Times New Roman" w:hAnsi="Times New Roman"/>
                <w:bCs/>
                <w:color w:val="000000"/>
              </w:rPr>
              <w:t xml:space="preserve">1 078 088 </w:t>
            </w:r>
          </w:p>
        </w:tc>
        <w:tc>
          <w:tcPr>
            <w:tcW w:w="2127" w:type="dxa"/>
            <w:gridSpan w:val="3"/>
            <w:vAlign w:val="center"/>
          </w:tcPr>
          <w:p w14:paraId="6C618BBB" w14:textId="77777777" w:rsidR="00213363" w:rsidRPr="0090095C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90095C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bottom"/>
          </w:tcPr>
          <w:p w14:paraId="753A8462" w14:textId="2F6E6238" w:rsidR="00213363" w:rsidRPr="0090095C" w:rsidRDefault="0090095C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90095C">
              <w:rPr>
                <w:rFonts w:ascii="Times New Roman" w:hAnsi="Times New Roman"/>
                <w:bCs/>
                <w:color w:val="000000"/>
              </w:rPr>
              <w:t>1 078 088</w:t>
            </w:r>
          </w:p>
        </w:tc>
      </w:tr>
      <w:tr w:rsidR="00213363" w:rsidRPr="00AD5BD3" w14:paraId="474FA79B" w14:textId="77777777" w:rsidTr="00CF287A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4A71A965" w14:textId="77777777" w:rsidR="00213363" w:rsidRPr="00091D6D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57C5505" w14:textId="77777777" w:rsidR="00213363" w:rsidRPr="001722DB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DD665AE" w14:textId="77777777" w:rsidR="00213363" w:rsidRPr="00AD5BD3" w:rsidRDefault="00213363" w:rsidP="0021336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14:paraId="750774E9" w14:textId="77777777" w:rsidR="00213363" w:rsidRPr="00AD5BD3" w:rsidRDefault="00213363" w:rsidP="002133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14:paraId="3A1D1165" w14:textId="5FFEDBB1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831282F" w14:textId="0F0678A6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0DF5A67" w14:textId="77777777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39C1E9F" w14:textId="3F9FA6D6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13363" w:rsidRPr="00AD5BD3" w14:paraId="2EFF35AE" w14:textId="77777777" w:rsidTr="00CF287A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55DDCA3C" w14:textId="77777777" w:rsidR="00213363" w:rsidRPr="00091D6D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A45356" w14:textId="77777777" w:rsidR="00213363" w:rsidRPr="001722DB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131DE788" w14:textId="77777777" w:rsidR="00213363" w:rsidRPr="00AD5BD3" w:rsidRDefault="00213363" w:rsidP="002133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14:paraId="7D480559" w14:textId="77777777" w:rsidR="00213363" w:rsidRPr="00AD5BD3" w:rsidRDefault="00213363" w:rsidP="002133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14:paraId="4F022955" w14:textId="409EF941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0F8816A" w14:textId="77777777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88989AF" w14:textId="77777777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F73F808" w14:textId="6AD02AF8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13363" w:rsidRPr="00AD5BD3" w14:paraId="71043161" w14:textId="77777777" w:rsidTr="00CF287A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0FBB27D6" w14:textId="77777777" w:rsidR="00213363" w:rsidRPr="00091D6D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F3E522" w14:textId="77777777" w:rsidR="00213363" w:rsidRPr="001722DB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3CA9F928" w14:textId="77777777" w:rsidR="00213363" w:rsidRPr="00AD5BD3" w:rsidRDefault="00213363" w:rsidP="002133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14:paraId="5FC84906" w14:textId="77777777" w:rsidR="00213363" w:rsidRPr="00AD5BD3" w:rsidRDefault="00213363" w:rsidP="002133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14:paraId="21A64EB0" w14:textId="2CB18358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42571CF" w14:textId="77777777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B8BCAB2" w14:textId="77777777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CEBE6DB" w14:textId="4F0D5405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13363" w:rsidRPr="00AD5BD3" w14:paraId="67562188" w14:textId="77777777" w:rsidTr="00CF287A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48E73D90" w14:textId="77777777" w:rsidR="00213363" w:rsidRPr="00091D6D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31A9BB" w14:textId="77777777" w:rsidR="00213363" w:rsidRPr="001722DB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0E4964C5" w14:textId="77777777" w:rsidR="00213363" w:rsidRPr="00AD5BD3" w:rsidRDefault="00213363" w:rsidP="002133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30AB9A61" w14:textId="77777777" w:rsidR="00213363" w:rsidRPr="00AD5BD3" w:rsidRDefault="00213363" w:rsidP="002133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14:paraId="424E59A6" w14:textId="2E81CB40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2D20A0C" w14:textId="77777777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ED858E8" w14:textId="77777777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CD7A15C" w14:textId="4D5D1B42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13363" w:rsidRPr="00AD5BD3" w14:paraId="1E36F1C9" w14:textId="77777777" w:rsidTr="00CF287A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6E5159D0" w14:textId="77777777" w:rsidR="00213363" w:rsidRPr="00091D6D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EF609F" w14:textId="77777777" w:rsidR="00213363" w:rsidRPr="001722DB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175A8882" w14:textId="77777777" w:rsidR="00213363" w:rsidRPr="00AD5BD3" w:rsidRDefault="00213363" w:rsidP="002133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14:paraId="0733A76A" w14:textId="77777777" w:rsidR="00213363" w:rsidRPr="00AD5BD3" w:rsidRDefault="00213363" w:rsidP="002133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14:paraId="63AA4C39" w14:textId="0FDC3587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73B01D3" w14:textId="77777777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DC1AA55" w14:textId="77777777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9B05EF1" w14:textId="07EB8BD8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13363" w:rsidRPr="00AD5BD3" w14:paraId="45E0B7B4" w14:textId="77777777" w:rsidTr="00CF287A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3CE66245" w14:textId="77777777" w:rsidR="00213363" w:rsidRPr="00091D6D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54B805" w14:textId="77777777" w:rsidR="00213363" w:rsidRPr="001722DB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6624988B" w14:textId="77777777" w:rsidR="00213363" w:rsidRPr="00AD5BD3" w:rsidRDefault="00213363" w:rsidP="002133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14:paraId="24FCE8BC" w14:textId="77777777" w:rsidR="00213363" w:rsidRPr="00AD5BD3" w:rsidRDefault="00213363" w:rsidP="002133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14:paraId="15793EC7" w14:textId="6A5AFF88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76A20E5" w14:textId="77777777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D7CF1C4" w14:textId="77777777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D53E0B7" w14:textId="7260A147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13363" w:rsidRPr="00AD5BD3" w14:paraId="6C246ECE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58F44B88" w14:textId="77777777" w:rsidR="00213363" w:rsidRPr="00091D6D" w:rsidRDefault="00213363" w:rsidP="00213363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0283C3" w14:textId="77777777" w:rsidR="00213363" w:rsidRPr="001722DB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0E85A423" w14:textId="77777777" w:rsidR="00213363" w:rsidRPr="00AD5BD3" w:rsidRDefault="00213363" w:rsidP="002133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14:paraId="37F69374" w14:textId="77777777" w:rsidR="00213363" w:rsidRPr="00AD5BD3" w:rsidRDefault="00213363" w:rsidP="002133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14:paraId="0983A096" w14:textId="57F8AD87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9B44CFF" w14:textId="77777777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4FA9673" w14:textId="77777777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C6A7C04" w14:textId="00180966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13363" w:rsidRPr="00AD5BD3" w14:paraId="1039A58E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4CBBCE5F" w14:textId="77777777" w:rsidR="00213363" w:rsidRPr="00091D6D" w:rsidRDefault="00213363" w:rsidP="00213363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E8DDF7" w14:textId="77777777" w:rsidR="00213363" w:rsidRPr="001722DB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0F982333" w14:textId="77777777" w:rsidR="00213363" w:rsidRPr="00AD5BD3" w:rsidRDefault="00213363" w:rsidP="002133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14:paraId="5A8B2687" w14:textId="77777777" w:rsidR="00213363" w:rsidRPr="00AD5BD3" w:rsidRDefault="00213363" w:rsidP="002133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14:paraId="2752026E" w14:textId="1F3A4536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033F355" w14:textId="77777777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40AAE4A" w14:textId="77777777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8CD1F62" w14:textId="352D310C" w:rsidR="00213363" w:rsidRPr="00AC3FBF" w:rsidRDefault="00213363" w:rsidP="0021336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6211" w:rsidRPr="00091D6D" w14:paraId="79C7B4CC" w14:textId="77777777" w:rsidTr="00A2560F">
        <w:trPr>
          <w:cantSplit/>
          <w:trHeight w:hRule="exact" w:val="439"/>
          <w:jc w:val="right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E90FFD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BB3D15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6C72E89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0F510D8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380711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18088E1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B0FF8A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EC3F5FD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4EC0CF63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5E0F90E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2BF8419" w14:textId="77777777"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83B9024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2015A5D9" w14:textId="77777777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7988378A" w14:textId="77777777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 w14:paraId="52DAB57C" w14:textId="77777777" w:rsidTr="00A2560F">
        <w:trPr>
          <w:cantSplit/>
          <w:trHeight w:hRule="exact" w:val="308"/>
          <w:jc w:val="right"/>
        </w:trPr>
        <w:tc>
          <w:tcPr>
            <w:tcW w:w="550" w:type="dxa"/>
            <w:vMerge/>
            <w:shd w:val="clear" w:color="auto" w:fill="FFFFFF"/>
          </w:tcPr>
          <w:p w14:paraId="7D6FE62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8DC48BE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5DF8940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BA12921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0B3986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64EA70D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10F80EF9" w14:textId="77777777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17632DA4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33E9AA56" w14:textId="77777777" w:rsidTr="00A2560F">
        <w:trPr>
          <w:cantSplit/>
          <w:trHeight w:hRule="exact" w:val="582"/>
          <w:jc w:val="right"/>
        </w:trPr>
        <w:tc>
          <w:tcPr>
            <w:tcW w:w="550" w:type="dxa"/>
            <w:vMerge/>
            <w:shd w:val="clear" w:color="auto" w:fill="FFFFFF"/>
          </w:tcPr>
          <w:p w14:paraId="2B7125C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EC2DA99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0448E5DE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BA737A8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90F293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35ACB5CA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DC6D090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F3BF769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0A8F3B7C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0259ED70" w14:textId="77777777" w:rsidTr="00A2560F">
        <w:trPr>
          <w:trHeight w:hRule="exact" w:val="26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2638781D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64C654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38195D8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025FC2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C47448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51CB926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9F7B2EE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E984349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4FC5288E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4EF691B7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4103E1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2D3EBCE2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5AE1046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bottom"/>
          </w:tcPr>
          <w:p w14:paraId="05724573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0BDF0D72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07137887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110389AB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102A50A6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59B1BBB5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7AECB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10D7F9C8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14:paraId="4896243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bottom"/>
          </w:tcPr>
          <w:p w14:paraId="42F7C1B9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35CFA016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793D4993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3F3C8796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4C87CC00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4264AAE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AFD150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A1D1885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14:paraId="594271C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bottom"/>
          </w:tcPr>
          <w:p w14:paraId="65136908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34B14946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1054D574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218D8082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7D8AD073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10A9EE8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2F577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4D3AC466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14:paraId="628D4CED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bottom"/>
          </w:tcPr>
          <w:p w14:paraId="61CD1210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133AD438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52EC2B1B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493E7E94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4E6F42FF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516BC011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B4226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72993F54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14:paraId="7C1F7F42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bottom"/>
          </w:tcPr>
          <w:p w14:paraId="5F621005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500D7232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2EE2D4F6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4F10B151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0D732C81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1D6A10EC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17F0E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76806B42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379FB16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bottom"/>
          </w:tcPr>
          <w:p w14:paraId="04664C30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638579A5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12988F3A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01BB6736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7DB87122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167F18F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ECE2B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2EC2686A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732C6D7E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bottom"/>
          </w:tcPr>
          <w:p w14:paraId="0A716374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3B01032D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30E3AB5E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2931FCB5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13363" w:rsidRPr="00AD5BD3" w14:paraId="6402D8EB" w14:textId="77777777" w:rsidTr="00A2560F">
        <w:trPr>
          <w:trHeight w:hRule="exact" w:val="58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27D92D33" w14:textId="77777777" w:rsidR="00213363" w:rsidRPr="00091D6D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A7BD24" w14:textId="77777777" w:rsidR="00213363" w:rsidRPr="001722DB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2B0FF016" w14:textId="77777777" w:rsidR="00213363" w:rsidRPr="00AD5BD3" w:rsidRDefault="00213363" w:rsidP="002133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1D7A45F3" w14:textId="77777777" w:rsidR="00213363" w:rsidRPr="00AD5BD3" w:rsidRDefault="00213363" w:rsidP="002133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bottom"/>
          </w:tcPr>
          <w:p w14:paraId="76DA3977" w14:textId="5E195105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2CDB814B" w14:textId="6A416B75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7BFBE5D8" w14:textId="646DFAF5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09AD9A3D" w14:textId="2D9C68D2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13363" w:rsidRPr="00AD5BD3" w14:paraId="778E698F" w14:textId="77777777" w:rsidTr="00A2560F">
        <w:trPr>
          <w:trHeight w:hRule="exact" w:val="564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5C48A981" w14:textId="77777777" w:rsidR="00213363" w:rsidRPr="00091D6D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9B968C" w14:textId="77777777" w:rsidR="00213363" w:rsidRPr="001722DB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6DEB6D25" w14:textId="77777777" w:rsidR="00213363" w:rsidRPr="00AD5BD3" w:rsidRDefault="00213363" w:rsidP="002133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7BC7210B" w14:textId="77777777" w:rsidR="00213363" w:rsidRPr="00AD5BD3" w:rsidRDefault="00213363" w:rsidP="002133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bottom"/>
          </w:tcPr>
          <w:p w14:paraId="214BA5E6" w14:textId="65D9FB72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6E28289E" w14:textId="11FCF124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15AB1ADB" w14:textId="09EE31E6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6031F4EF" w14:textId="6AC45B44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13363" w:rsidRPr="00AD5BD3" w14:paraId="5C691947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2D749301" w14:textId="77777777" w:rsidR="00213363" w:rsidRPr="00091D6D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38512C" w14:textId="77777777" w:rsidR="00213363" w:rsidRPr="001722DB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478EED96" w14:textId="77777777" w:rsidR="00213363" w:rsidRPr="00AD5BD3" w:rsidRDefault="00213363" w:rsidP="002133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513D5CD9" w14:textId="77777777" w:rsidR="00213363" w:rsidRPr="00AD5BD3" w:rsidRDefault="00213363" w:rsidP="002133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bottom"/>
          </w:tcPr>
          <w:p w14:paraId="3A1FC401" w14:textId="15C248CD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6FAF25AA" w14:textId="710F8119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2D44D9A7" w14:textId="4D3B2537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455EAEEA" w14:textId="2FBBA87A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13363" w:rsidRPr="00AD5BD3" w14:paraId="704F8AC3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46FBA391" w14:textId="77777777" w:rsidR="00213363" w:rsidRPr="00091D6D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BEC54C" w14:textId="77777777" w:rsidR="00213363" w:rsidRPr="001722DB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37A3C35C" w14:textId="77777777" w:rsidR="00213363" w:rsidRPr="00AD5BD3" w:rsidRDefault="00213363" w:rsidP="002133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208A7697" w14:textId="77777777" w:rsidR="00213363" w:rsidRPr="00AD5BD3" w:rsidRDefault="00213363" w:rsidP="002133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bottom"/>
          </w:tcPr>
          <w:p w14:paraId="7AF45458" w14:textId="28C5205D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0A54BDD7" w14:textId="77C392C2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70039CF8" w14:textId="63636917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55A9DB51" w14:textId="7AD89F47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13363" w:rsidRPr="00AD5BD3" w14:paraId="671D9237" w14:textId="77777777" w:rsidTr="00A2560F">
        <w:trPr>
          <w:trHeight w:hRule="exact" w:val="570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368B60F6" w14:textId="77777777" w:rsidR="00213363" w:rsidRPr="00091D6D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139C9B" w14:textId="77777777" w:rsidR="00213363" w:rsidRPr="001722DB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376B949D" w14:textId="77777777" w:rsidR="00213363" w:rsidRPr="00AD5BD3" w:rsidRDefault="00213363" w:rsidP="002133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35312E9E" w14:textId="77777777" w:rsidR="00213363" w:rsidRPr="00AD5BD3" w:rsidRDefault="00213363" w:rsidP="002133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bottom"/>
          </w:tcPr>
          <w:p w14:paraId="3AD6263C" w14:textId="58303B67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4485A689" w14:textId="47359C28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5652AE55" w14:textId="1261A64D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3CF6E78B" w14:textId="24E222E6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13363" w:rsidRPr="00AD5BD3" w14:paraId="7F67E2CF" w14:textId="77777777" w:rsidTr="00A2560F">
        <w:trPr>
          <w:trHeight w:hRule="exact" w:val="706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747F3632" w14:textId="77777777" w:rsidR="00213363" w:rsidRPr="00091D6D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4F23C9" w14:textId="77777777" w:rsidR="00213363" w:rsidRPr="001722DB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2A1CA72B" w14:textId="77777777" w:rsidR="00213363" w:rsidRPr="00AD5BD3" w:rsidRDefault="00213363" w:rsidP="002133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2845EB99" w14:textId="77777777" w:rsidR="00213363" w:rsidRPr="00AD5BD3" w:rsidRDefault="00213363" w:rsidP="002133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bottom"/>
          </w:tcPr>
          <w:p w14:paraId="1D6C114B" w14:textId="04759B1A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55E03360" w14:textId="426DAA10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151FCE82" w14:textId="1FF62EC9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00420289" w14:textId="6EB48F9B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13363" w:rsidRPr="00AD5BD3" w14:paraId="7DEBD84A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4F752360" w14:textId="77777777" w:rsidR="00213363" w:rsidRPr="00091D6D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DAEB9F" w14:textId="77777777" w:rsidR="00213363" w:rsidRPr="001722DB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788E131E" w14:textId="77777777" w:rsidR="00213363" w:rsidRPr="00AD5BD3" w:rsidRDefault="00213363" w:rsidP="002133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14:paraId="7D80565D" w14:textId="77777777" w:rsidR="00213363" w:rsidRPr="00AD5BD3" w:rsidRDefault="00213363" w:rsidP="002133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bottom"/>
          </w:tcPr>
          <w:p w14:paraId="3F7E205A" w14:textId="4AF1274E" w:rsidR="00213363" w:rsidRPr="00496BE2" w:rsidRDefault="00CE14FD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320 238 </w:t>
            </w:r>
          </w:p>
        </w:tc>
        <w:tc>
          <w:tcPr>
            <w:tcW w:w="2004" w:type="dxa"/>
            <w:gridSpan w:val="2"/>
            <w:vAlign w:val="bottom"/>
          </w:tcPr>
          <w:p w14:paraId="64ABEC31" w14:textId="4D6D9F0C" w:rsidR="00213363" w:rsidRPr="0090095C" w:rsidRDefault="0090095C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078 088</w:t>
            </w:r>
          </w:p>
        </w:tc>
        <w:tc>
          <w:tcPr>
            <w:tcW w:w="2127" w:type="dxa"/>
            <w:gridSpan w:val="3"/>
            <w:vAlign w:val="bottom"/>
          </w:tcPr>
          <w:p w14:paraId="3291094A" w14:textId="77777777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011E2E88" w14:textId="03FAF3F5" w:rsidR="00213363" w:rsidRPr="00797D98" w:rsidRDefault="0090095C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078 088</w:t>
            </w:r>
            <w:r w:rsidR="0046778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13363" w:rsidRPr="00AD5BD3" w14:paraId="5160AB19" w14:textId="77777777" w:rsidTr="00A2560F">
        <w:trPr>
          <w:trHeight w:hRule="exact" w:val="64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5BD59AA0" w14:textId="77777777" w:rsidR="00213363" w:rsidRPr="00091D6D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99C85D" w14:textId="77777777" w:rsidR="00213363" w:rsidRPr="001722DB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2A86244" w14:textId="77777777" w:rsidR="00213363" w:rsidRPr="00AD5BD3" w:rsidRDefault="00213363" w:rsidP="002133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14:paraId="30CE934F" w14:textId="77777777" w:rsidR="00213363" w:rsidRPr="00AD5BD3" w:rsidRDefault="00213363" w:rsidP="002133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bottom"/>
          </w:tcPr>
          <w:p w14:paraId="7FF617E9" w14:textId="15C8CC35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1F003A29" w14:textId="77777777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14:paraId="66C3FBC0" w14:textId="77777777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079DF22F" w14:textId="77777777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13363" w:rsidRPr="00AD5BD3" w14:paraId="1E6A416E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0490B680" w14:textId="77777777" w:rsidR="00213363" w:rsidRPr="00091D6D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B60CDD" w14:textId="77777777" w:rsidR="00213363" w:rsidRPr="001722DB" w:rsidRDefault="00213363" w:rsidP="002133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6918553F" w14:textId="77777777" w:rsidR="00213363" w:rsidRPr="00AD5BD3" w:rsidRDefault="00213363" w:rsidP="002133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14:paraId="658B3F5B" w14:textId="77777777" w:rsidR="00213363" w:rsidRPr="00AD5BD3" w:rsidRDefault="00213363" w:rsidP="002133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bottom"/>
          </w:tcPr>
          <w:p w14:paraId="2A0A6E5C" w14:textId="122196A1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6D389344" w14:textId="77777777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2E767B5C" w14:textId="77777777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12674261" w14:textId="77777777" w:rsidR="00213363" w:rsidRPr="00496BE2" w:rsidRDefault="00213363" w:rsidP="0021336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76211" w:rsidRPr="00091D6D" w14:paraId="652ADD67" w14:textId="77777777" w:rsidTr="00A2560F">
        <w:trPr>
          <w:cantSplit/>
          <w:trHeight w:hRule="exact" w:val="439"/>
          <w:jc w:val="right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D5CE9A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07CC3ED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6D75122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3F46E8D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E60603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25725F1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4578F3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E1D9315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4FA07A9F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A8D187A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1F0DDAE" w14:textId="77777777"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075427D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6D848D00" w14:textId="77777777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11221FCE" w14:textId="77777777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 w14:paraId="19DA4016" w14:textId="77777777" w:rsidTr="00A2560F">
        <w:trPr>
          <w:cantSplit/>
          <w:trHeight w:hRule="exact" w:val="308"/>
          <w:jc w:val="right"/>
        </w:trPr>
        <w:tc>
          <w:tcPr>
            <w:tcW w:w="550" w:type="dxa"/>
            <w:vMerge/>
            <w:shd w:val="clear" w:color="auto" w:fill="FFFFFF"/>
          </w:tcPr>
          <w:p w14:paraId="387CA1C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056C4E1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BCBBC10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1FA80DD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2E69F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59A3EDBD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00E450AB" w14:textId="77777777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51F75DE7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5EA0C2D3" w14:textId="77777777" w:rsidTr="00A2560F">
        <w:trPr>
          <w:cantSplit/>
          <w:trHeight w:hRule="exact" w:val="582"/>
          <w:jc w:val="right"/>
        </w:trPr>
        <w:tc>
          <w:tcPr>
            <w:tcW w:w="550" w:type="dxa"/>
            <w:vMerge/>
            <w:shd w:val="clear" w:color="auto" w:fill="FFFFFF"/>
          </w:tcPr>
          <w:p w14:paraId="64D950C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FFCB263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C5486D7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1C597C8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45CBDE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34EE36A3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1B2DE63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60A4745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435CEA99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3997CE69" w14:textId="77777777" w:rsidTr="00A2560F">
        <w:trPr>
          <w:trHeight w:hRule="exact" w:val="26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585F1149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27084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3E75F8D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ED92B6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C62BE3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3286633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6FE5961B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5BC7315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4B8291B4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0FD66D8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35D181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1BB31171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14:paraId="3FB0CBC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bottom"/>
          </w:tcPr>
          <w:p w14:paraId="7C86862D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4FD67A56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7220172C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5425DC55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2929E7C2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6B1C84A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19C17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372031D3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14:paraId="69243096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bottom"/>
          </w:tcPr>
          <w:p w14:paraId="2C68C887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4AE1BB4F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50DB9E7D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145C049E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17ED8DDB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47ACC67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464D3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060C5713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14:paraId="22753A9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bottom"/>
          </w:tcPr>
          <w:p w14:paraId="065464CE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6EABF90B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567DFC67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3A48DA5A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1DC40D54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0F67D84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E043A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3F912CAC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14:paraId="3F6BA0B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bottom"/>
          </w:tcPr>
          <w:p w14:paraId="1F028632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3EE2F897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24679D30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3605F63B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2E1A957F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0540057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1E77A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1FE212B3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3EF41141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bottom"/>
          </w:tcPr>
          <w:p w14:paraId="3446B53E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17A3E212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05247827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632218B4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2F2BA57D" w14:textId="77777777" w:rsidTr="00A2560F">
        <w:trPr>
          <w:trHeight w:hRule="exact" w:val="578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4CE5F66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D2A183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2EFF788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14:paraId="0AF7F86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bottom"/>
          </w:tcPr>
          <w:p w14:paraId="6601FCCE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754C662A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0EF858B7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687016E8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196A1226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387872C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D7B88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11CFA98E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14:paraId="66A8663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bottom"/>
          </w:tcPr>
          <w:p w14:paraId="6565CCE1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0D71B479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5E254C8A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57F62804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1C7F7692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1546F67A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6A626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324E49E9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0763B7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bottom"/>
          </w:tcPr>
          <w:p w14:paraId="52D463E7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390971AE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3A5B0092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5031AB24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19E580D6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60F4877E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FEDF6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0FCDBBE7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14:paraId="62AE50F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bottom"/>
          </w:tcPr>
          <w:p w14:paraId="546477C8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2D541703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0E03A263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3C7970B4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5069E158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148C443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22E8B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2A45DD44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5546430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bottom"/>
          </w:tcPr>
          <w:p w14:paraId="038769A0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bottom"/>
          </w:tcPr>
          <w:p w14:paraId="7CEBC410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bottom"/>
          </w:tcPr>
          <w:p w14:paraId="7BCD88B4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bottom"/>
          </w:tcPr>
          <w:p w14:paraId="17025B01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 w14:paraId="49E46499" w14:textId="77777777" w:rsidTr="00A2560F">
        <w:trPr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08F6DEB7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1CABB9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98C6B85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14:paraId="7B05C65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bottom"/>
          </w:tcPr>
          <w:p w14:paraId="27965C69" w14:textId="602DD138" w:rsidR="000E5B3F" w:rsidRPr="00496BE2" w:rsidRDefault="00CE14FD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1 320 238 </w:t>
            </w:r>
          </w:p>
        </w:tc>
        <w:tc>
          <w:tcPr>
            <w:tcW w:w="2004" w:type="dxa"/>
            <w:gridSpan w:val="2"/>
            <w:vAlign w:val="bottom"/>
          </w:tcPr>
          <w:p w14:paraId="4E63DE2B" w14:textId="48EF4D92" w:rsidR="000E5B3F" w:rsidRPr="0090095C" w:rsidRDefault="0090095C" w:rsidP="00B02D9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078 088</w:t>
            </w:r>
          </w:p>
        </w:tc>
        <w:tc>
          <w:tcPr>
            <w:tcW w:w="2127" w:type="dxa"/>
            <w:gridSpan w:val="3"/>
            <w:vAlign w:val="bottom"/>
          </w:tcPr>
          <w:p w14:paraId="684EF009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14:paraId="375B6FFF" w14:textId="56E02A5A" w:rsidR="000E5B3F" w:rsidRPr="00797D98" w:rsidRDefault="0090095C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078 088 </w:t>
            </w:r>
            <w:r w:rsidR="001702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0E5B3F" w:rsidRPr="00AD5BD3" w14:paraId="03525262" w14:textId="77777777" w:rsidTr="00A2560F">
        <w:trPr>
          <w:trHeight w:hRule="exact" w:val="493"/>
          <w:jc w:val="right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9F42F0D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7BDEE07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1C613007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577C39D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 w14:paraId="53C3908C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bottom"/>
          </w:tcPr>
          <w:p w14:paraId="108D217B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bottom"/>
          </w:tcPr>
          <w:p w14:paraId="114A1E43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bottom"/>
          </w:tcPr>
          <w:p w14:paraId="6377BB1E" w14:textId="77777777" w:rsidR="000E5B3F" w:rsidRPr="00496BE2" w:rsidRDefault="000E5B3F" w:rsidP="00496BE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17277" w:rsidRPr="00091D6D" w14:paraId="31C0F0E7" w14:textId="77777777" w:rsidTr="00A2560F">
        <w:trPr>
          <w:cantSplit/>
          <w:trHeight w:hRule="exact" w:val="439"/>
          <w:jc w:val="right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2F1CF9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7725BF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EFDE13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277DB8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0ED2FB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7E30EA57" w14:textId="77777777" w:rsidTr="00A2560F">
        <w:trPr>
          <w:cantSplit/>
          <w:trHeight w:hRule="exact" w:val="439"/>
          <w:jc w:val="right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E6A25D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EF9876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B8B611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2D83CB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25BF83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73C8D6BA" w14:textId="77777777" w:rsidTr="00A2560F">
        <w:trPr>
          <w:cantSplit/>
          <w:trHeight w:hRule="exact" w:val="439"/>
          <w:jc w:val="right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9AFF39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3DEBAD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8707A4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3CF678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C835E8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0654AFA9" w14:textId="77777777" w:rsidTr="00A2560F">
        <w:trPr>
          <w:cantSplit/>
          <w:trHeight w:hRule="exact" w:val="439"/>
          <w:jc w:val="right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E2886A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984B9C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99784F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A96A55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610DA0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277803E2" w14:textId="77777777" w:rsidTr="00A2560F">
        <w:trPr>
          <w:cantSplit/>
          <w:trHeight w:hRule="exact" w:val="439"/>
          <w:jc w:val="right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E39585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EC1930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8F024E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584933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CDB5B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354880A5" w14:textId="77777777" w:rsidTr="00A2560F">
        <w:trPr>
          <w:gridAfter w:val="3"/>
          <w:wAfter w:w="3691" w:type="dxa"/>
          <w:cantSplit/>
          <w:trHeight w:val="399"/>
          <w:jc w:val="right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4239B611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3B0A7029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1A7DA166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0A58AFD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49D1E9F2" w14:textId="77777777"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508C12F" w14:textId="77777777"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BE7DA81" w14:textId="77777777"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8B643B4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63503D1C" w14:textId="77777777"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18454A85" w14:textId="77777777"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 w14:paraId="317C434A" w14:textId="77777777" w:rsidTr="00A2560F">
        <w:trPr>
          <w:gridAfter w:val="3"/>
          <w:wAfter w:w="3691" w:type="dxa"/>
          <w:cantSplit/>
          <w:trHeight w:val="971"/>
          <w:jc w:val="right"/>
        </w:trPr>
        <w:tc>
          <w:tcPr>
            <w:tcW w:w="550" w:type="dxa"/>
            <w:vMerge/>
            <w:shd w:val="clear" w:color="auto" w:fill="FFFFFF"/>
            <w:vAlign w:val="center"/>
          </w:tcPr>
          <w:p w14:paraId="397C19DA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8F886DA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215A3E0D" w14:textId="77777777"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1E0B3EEF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07A11DE" w14:textId="77777777"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60C5095" w14:textId="77777777"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 w14:paraId="22269413" w14:textId="77777777" w:rsidTr="00A2560F">
        <w:trPr>
          <w:gridAfter w:val="3"/>
          <w:wAfter w:w="3691" w:type="dxa"/>
          <w:trHeight w:hRule="exact" w:val="26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072E3B96" w14:textId="77777777"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B0AAD5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7B966FD6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54D695D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15D0021C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67EDA02C" w14:textId="77777777"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 w14:paraId="11AEB6AC" w14:textId="77777777" w:rsidTr="00B25BD8">
        <w:trPr>
          <w:gridAfter w:val="3"/>
          <w:wAfter w:w="3691" w:type="dxa"/>
          <w:trHeight w:hRule="exact" w:val="657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3D0B5972" w14:textId="77777777"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77733B42" w14:textId="77777777"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1AB552CF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367E2E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A938047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07AD0E45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bottom"/>
          </w:tcPr>
          <w:p w14:paraId="150924E4" w14:textId="125CDD7D" w:rsidR="00917277" w:rsidRPr="00AC3FBF" w:rsidRDefault="00917277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1AD8FEAB" w14:textId="77777777" w:rsidR="00917277" w:rsidRPr="00AC3FBF" w:rsidRDefault="00917277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917277" w:rsidRPr="00AD5BD3" w14:paraId="468BEB7D" w14:textId="77777777" w:rsidTr="00B25BD8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76A2A213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5830989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5B5A5256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14:paraId="33158EA6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bottom"/>
          </w:tcPr>
          <w:p w14:paraId="5D0E553D" w14:textId="0FA9BE68" w:rsidR="00917277" w:rsidRPr="00AC3FBF" w:rsidRDefault="00917277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09E8E453" w14:textId="77777777" w:rsidR="00917277" w:rsidRPr="00AC3FBF" w:rsidRDefault="00917277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917277" w:rsidRPr="00AD5BD3" w14:paraId="28ACD63C" w14:textId="77777777" w:rsidTr="00B25BD8">
        <w:trPr>
          <w:gridAfter w:val="3"/>
          <w:wAfter w:w="3691" w:type="dxa"/>
          <w:trHeight w:hRule="exact" w:val="927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00D6021D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1BD4FF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1FC718E6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14:paraId="341301DD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bottom"/>
          </w:tcPr>
          <w:p w14:paraId="583B565C" w14:textId="77777777" w:rsidR="00917277" w:rsidRPr="00AC3FBF" w:rsidRDefault="00917277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776CEC29" w14:textId="77777777" w:rsidR="00917277" w:rsidRPr="00AC3FBF" w:rsidRDefault="00917277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917277" w:rsidRPr="00AD5BD3" w14:paraId="095DE9EB" w14:textId="77777777" w:rsidTr="00B25BD8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09A380A9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8B8419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63578F77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14:paraId="3127C703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bottom"/>
          </w:tcPr>
          <w:p w14:paraId="5E0A7E74" w14:textId="77777777" w:rsidR="00917277" w:rsidRPr="00AC3FBF" w:rsidRDefault="00917277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53A2031A" w14:textId="77777777" w:rsidR="00917277" w:rsidRPr="00AC3FBF" w:rsidRDefault="00917277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917277" w:rsidRPr="00AD5BD3" w14:paraId="41EF199E" w14:textId="77777777" w:rsidTr="00B25BD8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72E39E4E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13D108C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EB0883A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14:paraId="1566E9D9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bottom"/>
          </w:tcPr>
          <w:p w14:paraId="2825D5F7" w14:textId="77777777" w:rsidR="00917277" w:rsidRPr="00AC3FBF" w:rsidRDefault="00917277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4E8E3E0B" w14:textId="77777777" w:rsidR="00917277" w:rsidRPr="00AC3FBF" w:rsidRDefault="00917277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917277" w:rsidRPr="00AD5BD3" w14:paraId="1E8305AA" w14:textId="77777777" w:rsidTr="00B25BD8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0CB69247" w14:textId="77777777"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165308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1A7C3E50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14:paraId="2B6F45D3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bottom"/>
          </w:tcPr>
          <w:p w14:paraId="66D6836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4E7CA2E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02E37491" w14:textId="77777777" w:rsidTr="00B25BD8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237CFAA4" w14:textId="77777777"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A81BAE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283A9B3C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14:paraId="6B620909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bottom"/>
          </w:tcPr>
          <w:p w14:paraId="2B019FF9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7862D71D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14290B07" w14:textId="77777777" w:rsidTr="00B25BD8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6AFB8A0F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EC41CF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58A58361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60AE10A1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bottom"/>
          </w:tcPr>
          <w:p w14:paraId="10C0DC03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51C52BAA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079F7FE4" w14:textId="77777777" w:rsidTr="00B25BD8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0598BF19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E7D45C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0BCAA2B2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77D02EE6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bottom"/>
          </w:tcPr>
          <w:p w14:paraId="08A41C2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1AD8BB8B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74D178E1" w14:textId="77777777" w:rsidTr="00B25BD8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0CFA10BE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61045D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54F15E97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4AC6BBF8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bottom"/>
          </w:tcPr>
          <w:p w14:paraId="4525EF43" w14:textId="77777777" w:rsidR="00917277" w:rsidRPr="00AC3FBF" w:rsidRDefault="00917277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5B58B2D5" w14:textId="77777777" w:rsidR="00917277" w:rsidRPr="00AC3FBF" w:rsidRDefault="00917277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917277" w:rsidRPr="00AD5BD3" w14:paraId="3FBCFAFD" w14:textId="77777777" w:rsidTr="00B25BD8">
        <w:trPr>
          <w:gridAfter w:val="3"/>
          <w:wAfter w:w="3691" w:type="dxa"/>
          <w:trHeight w:hRule="exact" w:val="64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23175856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A493D0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31C771B9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4B6293E8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bottom"/>
          </w:tcPr>
          <w:p w14:paraId="1FD112FC" w14:textId="77777777" w:rsidR="00917277" w:rsidRPr="00AC3FBF" w:rsidRDefault="00917277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32D21002" w14:textId="77777777" w:rsidR="00917277" w:rsidRPr="00AC3FBF" w:rsidRDefault="00917277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917277" w:rsidRPr="00AD5BD3" w14:paraId="0F30D48C" w14:textId="77777777" w:rsidTr="00B25BD8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4FF582B7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A49946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7D98D064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14:paraId="6A7F94D8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bottom"/>
          </w:tcPr>
          <w:p w14:paraId="3B7E20E0" w14:textId="77777777" w:rsidR="00917277" w:rsidRPr="00AC3FBF" w:rsidRDefault="00917277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70BFF542" w14:textId="77777777" w:rsidR="00917277" w:rsidRPr="00AC3FBF" w:rsidRDefault="00917277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917277" w:rsidRPr="00AD5BD3" w14:paraId="64B5CB2F" w14:textId="77777777" w:rsidTr="00B25BD8">
        <w:trPr>
          <w:gridAfter w:val="3"/>
          <w:wAfter w:w="3691" w:type="dxa"/>
          <w:trHeight w:hRule="exact" w:val="656"/>
          <w:jc w:val="right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F56C42B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EB08023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7430825F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0406778B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bottom"/>
          </w:tcPr>
          <w:p w14:paraId="0724BAE2" w14:textId="03219FC2" w:rsidR="00917277" w:rsidRPr="00AC3FBF" w:rsidRDefault="00CE14FD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1 320 238 </w:t>
            </w:r>
            <w:r w:rsidR="00213363"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bottom"/>
          </w:tcPr>
          <w:p w14:paraId="27222A19" w14:textId="029F6FD2" w:rsidR="00917277" w:rsidRPr="00AC3FBF" w:rsidRDefault="0090095C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 078 088</w:t>
            </w:r>
          </w:p>
        </w:tc>
      </w:tr>
      <w:tr w:rsidR="00917277" w:rsidRPr="00AD5BD3" w14:paraId="6A8E1CFC" w14:textId="77777777" w:rsidTr="00B25BD8">
        <w:trPr>
          <w:gridAfter w:val="3"/>
          <w:wAfter w:w="3691" w:type="dxa"/>
          <w:trHeight w:hRule="exact" w:val="578"/>
          <w:jc w:val="right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D40BC91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78ECF22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2CAD17A1" w14:textId="77777777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077051E2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bottom"/>
          </w:tcPr>
          <w:p w14:paraId="7B020F22" w14:textId="77777777" w:rsidR="00917277" w:rsidRPr="00AC3FBF" w:rsidRDefault="00917277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bottom"/>
          </w:tcPr>
          <w:p w14:paraId="190B88DC" w14:textId="77777777" w:rsidR="00917277" w:rsidRPr="00AC3FBF" w:rsidRDefault="00917277" w:rsidP="00AD5BD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C3FBF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DA4352" w:rsidRPr="00AD5BD3" w14:paraId="006AB4EF" w14:textId="77777777" w:rsidTr="00A2560F">
        <w:trPr>
          <w:gridAfter w:val="3"/>
          <w:wAfter w:w="3691" w:type="dxa"/>
          <w:trHeight w:hRule="exact" w:val="578"/>
          <w:jc w:val="right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68FAF12C" w14:textId="77777777"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7E0307F6" w14:textId="77777777"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555668C" w14:textId="77777777"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484BDE34" w14:textId="77777777"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21984676" w14:textId="77777777"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69D3E0FA" w14:textId="77777777"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 w14:paraId="045A2C1D" w14:textId="77777777" w:rsidTr="00A2560F">
        <w:trPr>
          <w:gridAfter w:val="3"/>
          <w:wAfter w:w="3691" w:type="dxa"/>
          <w:cantSplit/>
          <w:trHeight w:val="399"/>
          <w:jc w:val="right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8ABEDB3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16CA9A56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758F9DF5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21ABB7DB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53B90162" w14:textId="77777777"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B76E89C" w14:textId="77777777"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1BC6AAFA" w14:textId="77777777"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F99E781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3E52F98F" w14:textId="77777777"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103CB78C" w14:textId="77777777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 w14:paraId="525B199E" w14:textId="77777777" w:rsidTr="00A2560F">
        <w:trPr>
          <w:gridAfter w:val="3"/>
          <w:wAfter w:w="3691" w:type="dxa"/>
          <w:cantSplit/>
          <w:trHeight w:val="971"/>
          <w:jc w:val="right"/>
        </w:trPr>
        <w:tc>
          <w:tcPr>
            <w:tcW w:w="550" w:type="dxa"/>
            <w:vMerge/>
            <w:shd w:val="clear" w:color="auto" w:fill="FFFFFF"/>
            <w:vAlign w:val="center"/>
          </w:tcPr>
          <w:p w14:paraId="125AF522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67ACD5A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7024D1C8" w14:textId="77777777"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4F90C890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06B0D2A" w14:textId="77777777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5E4B75C" w14:textId="77777777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 w14:paraId="147EDB22" w14:textId="77777777" w:rsidTr="00A2560F">
        <w:trPr>
          <w:gridAfter w:val="3"/>
          <w:wAfter w:w="3691" w:type="dxa"/>
          <w:trHeight w:hRule="exact" w:val="26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0BF29589" w14:textId="77777777"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5F5D5E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98DCC9F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FEFB1C7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4983D3BE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615EFF8E" w14:textId="77777777"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E14FD" w:rsidRPr="00AD5BD3" w14:paraId="2A01990D" w14:textId="77777777" w:rsidTr="00B25BD8">
        <w:trPr>
          <w:gridAfter w:val="3"/>
          <w:wAfter w:w="3691" w:type="dxa"/>
          <w:trHeight w:hRule="exact" w:val="656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61A95415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80B9454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F46272B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14:paraId="31596F7E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bottom"/>
          </w:tcPr>
          <w:p w14:paraId="4F170A91" w14:textId="6249DE64" w:rsidR="00CE14FD" w:rsidRPr="00AC3FBF" w:rsidRDefault="00CE14FD" w:rsidP="00CE14FD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1 197 039 </w:t>
            </w:r>
          </w:p>
        </w:tc>
        <w:tc>
          <w:tcPr>
            <w:tcW w:w="1842" w:type="dxa"/>
            <w:gridSpan w:val="2"/>
            <w:vAlign w:val="bottom"/>
          </w:tcPr>
          <w:p w14:paraId="41FD35B1" w14:textId="6547980A" w:rsidR="00CE14FD" w:rsidRPr="00AC3FBF" w:rsidRDefault="0090095C" w:rsidP="00CE14FD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0 179</w:t>
            </w:r>
            <w:r w:rsidR="00CE14FD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CE14FD" w:rsidRPr="00AD5BD3" w14:paraId="782F8DA9" w14:textId="77777777" w:rsidTr="00B25BD8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1A5941B8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3AF9F2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0A93AB68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5E237D3C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bottom"/>
          </w:tcPr>
          <w:p w14:paraId="12885971" w14:textId="70E7009B" w:rsidR="00CE14FD" w:rsidRPr="00AC3FBF" w:rsidRDefault="00CE14FD" w:rsidP="00CE14FD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 197 039</w:t>
            </w:r>
          </w:p>
        </w:tc>
        <w:tc>
          <w:tcPr>
            <w:tcW w:w="1842" w:type="dxa"/>
            <w:gridSpan w:val="2"/>
            <w:vAlign w:val="bottom"/>
          </w:tcPr>
          <w:p w14:paraId="13DBF415" w14:textId="1202B3B7" w:rsidR="00CE14FD" w:rsidRPr="00AC3FBF" w:rsidRDefault="0090095C" w:rsidP="00CE14FD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0 179</w:t>
            </w:r>
          </w:p>
        </w:tc>
      </w:tr>
      <w:tr w:rsidR="00CE14FD" w:rsidRPr="00AD5BD3" w14:paraId="5651C8D4" w14:textId="77777777" w:rsidTr="00B25BD8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535A89E6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691FFC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02FCE1D0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3A6FA52E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bottom"/>
          </w:tcPr>
          <w:p w14:paraId="6820AD87" w14:textId="690F1C2A" w:rsidR="00CE14FD" w:rsidRPr="00AC3FBF" w:rsidRDefault="00CE14FD" w:rsidP="00CE14FD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48AE0064" w14:textId="6D5EB8C7" w:rsidR="00CE14FD" w:rsidRPr="00AC3FBF" w:rsidRDefault="00CE14FD" w:rsidP="00CE14FD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E14FD" w:rsidRPr="00AD5BD3" w14:paraId="7DF06806" w14:textId="77777777" w:rsidTr="00B25BD8">
        <w:trPr>
          <w:gridAfter w:val="3"/>
          <w:wAfter w:w="3691" w:type="dxa"/>
          <w:trHeight w:hRule="exact" w:val="578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1A925851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52D318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33793E59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14:paraId="4D59B545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bottom"/>
          </w:tcPr>
          <w:p w14:paraId="058C0936" w14:textId="03B859CB" w:rsidR="00CE14FD" w:rsidRPr="00AC3FBF" w:rsidRDefault="00CE14FD" w:rsidP="00CE14FD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684A1ABB" w14:textId="65E397B0" w:rsidR="00CE14FD" w:rsidRPr="00AC3FBF" w:rsidRDefault="00CE14FD" w:rsidP="00CE14FD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E14FD" w:rsidRPr="00AD5BD3" w14:paraId="55173DDD" w14:textId="77777777" w:rsidTr="00B25BD8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0AD3A432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4EC8EF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0D7F7090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14:paraId="6D0E01FA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bottom"/>
          </w:tcPr>
          <w:p w14:paraId="4D6EC077" w14:textId="52596EC0" w:rsidR="00CE14FD" w:rsidRPr="00AD5BD3" w:rsidRDefault="00CE14FD" w:rsidP="00CE14F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2CDA7DC2" w14:textId="673F1C44" w:rsidR="00CE14FD" w:rsidRPr="00AD5BD3" w:rsidRDefault="00CE14FD" w:rsidP="00CE14F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CE14FD" w:rsidRPr="00AD5BD3" w14:paraId="6383BF1E" w14:textId="77777777" w:rsidTr="00B25BD8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77AD1E93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7ADEB2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4FBE1EB7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4BAD3A55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bottom"/>
          </w:tcPr>
          <w:p w14:paraId="4FA39F47" w14:textId="4BFAA9D2" w:rsidR="00CE14FD" w:rsidRPr="00AD5BD3" w:rsidRDefault="00CE14FD" w:rsidP="00CE14F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53223CCF" w14:textId="7B2C5B07" w:rsidR="00CE14FD" w:rsidRPr="00AD5BD3" w:rsidRDefault="00CE14FD" w:rsidP="00CE14F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CE14FD" w:rsidRPr="00A2560F" w14:paraId="58EE529E" w14:textId="77777777" w:rsidTr="00B25BD8">
        <w:trPr>
          <w:gridAfter w:val="3"/>
          <w:wAfter w:w="3691" w:type="dxa"/>
          <w:trHeight w:hRule="exact" w:val="644"/>
          <w:jc w:val="right"/>
        </w:trPr>
        <w:tc>
          <w:tcPr>
            <w:tcW w:w="550" w:type="dxa"/>
            <w:shd w:val="clear" w:color="auto" w:fill="FFFFFF"/>
          </w:tcPr>
          <w:p w14:paraId="5047CDA5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DA9146C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A815924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14:paraId="1F456EC1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bottom"/>
          </w:tcPr>
          <w:p w14:paraId="45B6B030" w14:textId="5AF129E9" w:rsidR="00CE14FD" w:rsidRPr="00207D01" w:rsidRDefault="00CE14FD" w:rsidP="00CE14FD">
            <w:pPr>
              <w:jc w:val="right"/>
              <w:rPr>
                <w:rFonts w:ascii="StobiSans" w:hAnsi="StobiSans"/>
                <w:b/>
                <w:color w:val="000000"/>
                <w:sz w:val="22"/>
                <w:szCs w:val="22"/>
              </w:rPr>
            </w:pPr>
            <w:r w:rsidRPr="00207D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42 505 </w:t>
            </w:r>
          </w:p>
        </w:tc>
        <w:tc>
          <w:tcPr>
            <w:tcW w:w="1842" w:type="dxa"/>
            <w:gridSpan w:val="2"/>
            <w:vAlign w:val="bottom"/>
          </w:tcPr>
          <w:p w14:paraId="0C92059F" w14:textId="442ADF87" w:rsidR="00CE14FD" w:rsidRPr="00207D01" w:rsidRDefault="0090095C" w:rsidP="00CE14F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 572</w:t>
            </w:r>
            <w:r w:rsidR="00CE14FD" w:rsidRPr="00207D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E14FD" w:rsidRPr="00A2560F" w14:paraId="18A09454" w14:textId="77777777" w:rsidTr="00B25BD8">
        <w:trPr>
          <w:gridAfter w:val="3"/>
          <w:wAfter w:w="3691" w:type="dxa"/>
          <w:trHeight w:hRule="exact" w:val="637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49E45788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FED7F8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66B01D95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14:paraId="0D6BCAD4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bottom"/>
          </w:tcPr>
          <w:p w14:paraId="7B50D77E" w14:textId="77777777" w:rsidR="00CE14FD" w:rsidRPr="00207D01" w:rsidRDefault="00CE14FD" w:rsidP="00CE14FD">
            <w:pPr>
              <w:jc w:val="right"/>
              <w:rPr>
                <w:rFonts w:ascii="StobiSans" w:hAnsi="StobiSans"/>
                <w:b/>
                <w:color w:val="000000"/>
                <w:sz w:val="22"/>
                <w:szCs w:val="22"/>
              </w:rPr>
            </w:pPr>
            <w:r w:rsidRPr="00207D01">
              <w:rPr>
                <w:rFonts w:ascii="StobiSans" w:hAnsi="StobiSans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6767EA9E" w14:textId="77777777" w:rsidR="00CE14FD" w:rsidRPr="00207D01" w:rsidRDefault="00CE14FD" w:rsidP="00CE14FD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07D0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CE14FD" w:rsidRPr="00AD5BD3" w14:paraId="32053B08" w14:textId="77777777" w:rsidTr="00B25BD8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636727B1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6A8E97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1DECEFCE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25B8671D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bottom"/>
          </w:tcPr>
          <w:p w14:paraId="2E587CA2" w14:textId="77777777" w:rsidR="00CE14FD" w:rsidRPr="00207D01" w:rsidRDefault="00CE14FD" w:rsidP="00CE14FD">
            <w:pPr>
              <w:jc w:val="right"/>
              <w:rPr>
                <w:rFonts w:ascii="StobiSans" w:hAnsi="StobiSans"/>
                <w:b/>
                <w:color w:val="000000"/>
                <w:sz w:val="22"/>
                <w:szCs w:val="22"/>
              </w:rPr>
            </w:pPr>
            <w:r w:rsidRPr="00207D01">
              <w:rPr>
                <w:rFonts w:ascii="StobiSans" w:hAnsi="StobiSans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13B21611" w14:textId="77777777" w:rsidR="00CE14FD" w:rsidRPr="00207D01" w:rsidRDefault="00CE14FD" w:rsidP="00CE14FD">
            <w:pPr>
              <w:jc w:val="right"/>
              <w:rPr>
                <w:rFonts w:ascii="StobiSans" w:hAnsi="StobiSans"/>
                <w:b/>
                <w:color w:val="000000"/>
                <w:sz w:val="22"/>
                <w:szCs w:val="22"/>
              </w:rPr>
            </w:pPr>
            <w:r w:rsidRPr="00207D01">
              <w:rPr>
                <w:rFonts w:ascii="StobiSans" w:hAnsi="StobiSans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CE14FD" w:rsidRPr="00AD5BD3" w14:paraId="61C020F2" w14:textId="77777777" w:rsidTr="00B25BD8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0DB665DF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6EC5D3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19A7F0C5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14:paraId="5ACC631F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bottom"/>
          </w:tcPr>
          <w:p w14:paraId="6E0386E2" w14:textId="77777777" w:rsidR="00CE14FD" w:rsidRPr="00207D01" w:rsidRDefault="00CE14FD" w:rsidP="00CE14FD">
            <w:pPr>
              <w:jc w:val="right"/>
              <w:rPr>
                <w:rFonts w:ascii="StobiSans" w:hAnsi="StobiSans"/>
                <w:b/>
                <w:color w:val="000000"/>
                <w:sz w:val="22"/>
                <w:szCs w:val="22"/>
              </w:rPr>
            </w:pPr>
            <w:r w:rsidRPr="00207D01">
              <w:rPr>
                <w:rFonts w:ascii="StobiSans" w:hAnsi="StobiSans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185A7827" w14:textId="77777777" w:rsidR="00CE14FD" w:rsidRPr="00207D01" w:rsidRDefault="00CE14FD" w:rsidP="00CE14FD">
            <w:pPr>
              <w:jc w:val="right"/>
              <w:rPr>
                <w:rFonts w:ascii="StobiSans" w:hAnsi="StobiSans"/>
                <w:b/>
                <w:color w:val="000000"/>
                <w:sz w:val="22"/>
                <w:szCs w:val="22"/>
              </w:rPr>
            </w:pPr>
            <w:r w:rsidRPr="00207D01">
              <w:rPr>
                <w:rFonts w:ascii="StobiSans" w:hAnsi="StobiSans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CE14FD" w:rsidRPr="00AD5BD3" w14:paraId="5CB7EFE5" w14:textId="77777777" w:rsidTr="00B25BD8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22BCC745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35765C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010A8E87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0D0A8220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bottom"/>
          </w:tcPr>
          <w:p w14:paraId="672EB820" w14:textId="77777777" w:rsidR="00CE14FD" w:rsidRPr="00207D01" w:rsidRDefault="00CE14FD" w:rsidP="00CE14FD">
            <w:pPr>
              <w:jc w:val="right"/>
              <w:rPr>
                <w:rFonts w:ascii="StobiSans" w:hAnsi="StobiSans"/>
                <w:b/>
                <w:color w:val="000000"/>
                <w:sz w:val="22"/>
                <w:szCs w:val="22"/>
              </w:rPr>
            </w:pPr>
            <w:r w:rsidRPr="00207D01">
              <w:rPr>
                <w:rFonts w:ascii="StobiSans" w:hAnsi="StobiSans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065A994E" w14:textId="77777777" w:rsidR="00CE14FD" w:rsidRPr="00207D01" w:rsidRDefault="00CE14FD" w:rsidP="00CE14FD">
            <w:pPr>
              <w:jc w:val="right"/>
              <w:rPr>
                <w:rFonts w:ascii="StobiSans" w:hAnsi="StobiSans"/>
                <w:b/>
                <w:color w:val="000000"/>
                <w:sz w:val="22"/>
                <w:szCs w:val="22"/>
              </w:rPr>
            </w:pPr>
            <w:r w:rsidRPr="00207D01">
              <w:rPr>
                <w:rFonts w:ascii="StobiSans" w:hAnsi="StobiSans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CE14FD" w:rsidRPr="00AD5BD3" w14:paraId="0E86649F" w14:textId="77777777" w:rsidTr="00B25BD8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177B04A0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6D3F32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2B1E4F89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14:paraId="44DE039A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bottom"/>
          </w:tcPr>
          <w:p w14:paraId="143CF3B4" w14:textId="77777777" w:rsidR="00CE14FD" w:rsidRPr="00207D01" w:rsidRDefault="00CE14FD" w:rsidP="00CE14FD">
            <w:pPr>
              <w:jc w:val="right"/>
              <w:rPr>
                <w:rFonts w:ascii="StobiSans" w:hAnsi="StobiSans"/>
                <w:b/>
                <w:color w:val="000000"/>
                <w:sz w:val="22"/>
                <w:szCs w:val="22"/>
              </w:rPr>
            </w:pPr>
            <w:r w:rsidRPr="00207D01">
              <w:rPr>
                <w:rFonts w:ascii="StobiSans" w:hAnsi="StobiSans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015E022F" w14:textId="77777777" w:rsidR="00CE14FD" w:rsidRPr="00207D01" w:rsidRDefault="00CE14FD" w:rsidP="00CE14FD">
            <w:pPr>
              <w:jc w:val="right"/>
              <w:rPr>
                <w:rFonts w:ascii="StobiSans" w:hAnsi="StobiSans"/>
                <w:b/>
                <w:color w:val="000000"/>
                <w:sz w:val="22"/>
                <w:szCs w:val="22"/>
              </w:rPr>
            </w:pPr>
            <w:r w:rsidRPr="00207D01">
              <w:rPr>
                <w:rFonts w:ascii="StobiSans" w:hAnsi="StobiSans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CE14FD" w:rsidRPr="00AD5BD3" w14:paraId="54037040" w14:textId="77777777" w:rsidTr="00B25BD8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54CEED4C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72512B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39A0A49B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14:paraId="62D79ACF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bottom"/>
          </w:tcPr>
          <w:p w14:paraId="045AE280" w14:textId="7CF6D6EB" w:rsidR="00CE14FD" w:rsidRPr="00207D01" w:rsidRDefault="00CE14FD" w:rsidP="006C1AE2">
            <w:pPr>
              <w:jc w:val="right"/>
            </w:pPr>
            <w:r>
              <w:t>42000</w:t>
            </w:r>
            <w:r w:rsidRPr="00207D01"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2DB0002C" w14:textId="0705085F" w:rsidR="00CE14FD" w:rsidRPr="00207D01" w:rsidRDefault="0090095C" w:rsidP="00CE14F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000</w:t>
            </w:r>
          </w:p>
        </w:tc>
      </w:tr>
      <w:tr w:rsidR="00CE14FD" w:rsidRPr="00AD5BD3" w14:paraId="5A925133" w14:textId="77777777" w:rsidTr="00B25BD8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22F6200B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3802D6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1AD1B877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14:paraId="7A9E7635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bottom"/>
          </w:tcPr>
          <w:p w14:paraId="2C29CC50" w14:textId="0FBD98DA" w:rsidR="00CE14FD" w:rsidRPr="00207D01" w:rsidRDefault="00CE14FD" w:rsidP="00CE14FD">
            <w:pPr>
              <w:jc w:val="right"/>
              <w:rPr>
                <w:rFonts w:ascii="StobiSans" w:hAnsi="StobiSans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05 </w:t>
            </w:r>
          </w:p>
        </w:tc>
        <w:tc>
          <w:tcPr>
            <w:tcW w:w="1842" w:type="dxa"/>
            <w:gridSpan w:val="2"/>
            <w:vAlign w:val="bottom"/>
          </w:tcPr>
          <w:p w14:paraId="5A8FD2AE" w14:textId="67D5FCC2" w:rsidR="00CE14FD" w:rsidRPr="00207D01" w:rsidRDefault="0090095C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</w:tr>
      <w:tr w:rsidR="00CE14FD" w:rsidRPr="00DA4352" w14:paraId="50DF3934" w14:textId="77777777" w:rsidTr="00A2560F">
        <w:trPr>
          <w:gridAfter w:val="3"/>
          <w:wAfter w:w="3691" w:type="dxa"/>
          <w:cantSplit/>
          <w:trHeight w:val="399"/>
          <w:jc w:val="right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3A41F243" w14:textId="77777777" w:rsidR="00CE14FD" w:rsidRPr="00DA4352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0EF7BAED" w14:textId="77777777" w:rsidR="00CE14FD" w:rsidRPr="00DA4352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50CACD9E" w14:textId="77777777" w:rsidR="00CE14FD" w:rsidRPr="00DA4352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0F3F1718" w14:textId="77777777" w:rsidR="00CE14FD" w:rsidRPr="00DA4352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0265AE64" w14:textId="77777777" w:rsidR="00CE14FD" w:rsidRPr="00DA4352" w:rsidRDefault="00CE14FD" w:rsidP="00CE14F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1DFEE6C" w14:textId="77777777" w:rsidR="00CE14FD" w:rsidRPr="00DA4352" w:rsidRDefault="00CE14FD" w:rsidP="00CE14F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6CA72A3" w14:textId="77777777" w:rsidR="00CE14FD" w:rsidRPr="00DA4352" w:rsidRDefault="00CE14FD" w:rsidP="00CE14FD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F9CBA0C" w14:textId="77777777" w:rsidR="00CE14FD" w:rsidRPr="00DA4352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2A9A283E" w14:textId="77777777" w:rsidR="00CE14FD" w:rsidRPr="00DA4352" w:rsidRDefault="00CE14FD" w:rsidP="00CE14FD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770689BE" w14:textId="77777777" w:rsidR="00CE14FD" w:rsidRPr="00DA4352" w:rsidRDefault="00CE14FD" w:rsidP="00CE14F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E14FD" w:rsidRPr="00DA4352" w14:paraId="2259EC51" w14:textId="77777777" w:rsidTr="00A2560F">
        <w:trPr>
          <w:gridAfter w:val="3"/>
          <w:wAfter w:w="3691" w:type="dxa"/>
          <w:cantSplit/>
          <w:trHeight w:val="971"/>
          <w:jc w:val="right"/>
        </w:trPr>
        <w:tc>
          <w:tcPr>
            <w:tcW w:w="550" w:type="dxa"/>
            <w:vMerge/>
            <w:shd w:val="clear" w:color="auto" w:fill="FFFFFF"/>
            <w:vAlign w:val="center"/>
          </w:tcPr>
          <w:p w14:paraId="1EA27169" w14:textId="77777777" w:rsidR="00CE14FD" w:rsidRPr="00DA4352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8E583BD" w14:textId="77777777" w:rsidR="00CE14FD" w:rsidRPr="00DA4352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77FBC525" w14:textId="77777777" w:rsidR="00CE14FD" w:rsidRPr="00DA4352" w:rsidRDefault="00CE14FD" w:rsidP="00CE14FD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10C71454" w14:textId="77777777" w:rsidR="00CE14FD" w:rsidRPr="00DA4352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063A5F8" w14:textId="77777777" w:rsidR="00CE14FD" w:rsidRPr="00DA4352" w:rsidRDefault="00CE14FD" w:rsidP="00CE14F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9E2F190" w14:textId="77777777" w:rsidR="00CE14FD" w:rsidRPr="00DA4352" w:rsidRDefault="00CE14FD" w:rsidP="00CE14FD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CE14FD" w:rsidRPr="00091D6D" w14:paraId="3AD3E933" w14:textId="77777777" w:rsidTr="00A2560F">
        <w:trPr>
          <w:gridAfter w:val="3"/>
          <w:wAfter w:w="3691" w:type="dxa"/>
          <w:trHeight w:hRule="exact" w:val="26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6ECBB272" w14:textId="77777777" w:rsidR="00CE14FD" w:rsidRPr="00091D6D" w:rsidRDefault="00CE14FD" w:rsidP="00CE14FD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89A325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644934B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FD35758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49CAC686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032EF0AE" w14:textId="77777777" w:rsidR="00CE14FD" w:rsidRPr="00091D6D" w:rsidRDefault="00CE14FD" w:rsidP="00CE14FD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E14FD" w:rsidRPr="00AD5BD3" w14:paraId="2D5CB02B" w14:textId="77777777" w:rsidTr="00A2560F">
        <w:trPr>
          <w:gridAfter w:val="3"/>
          <w:wAfter w:w="3691" w:type="dxa"/>
          <w:trHeight w:hRule="exact" w:val="642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6EA626E3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72ECFBE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9E4A0D6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14:paraId="32FB127A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bottom"/>
          </w:tcPr>
          <w:p w14:paraId="650098E7" w14:textId="1471ADF5" w:rsidR="00CE14FD" w:rsidRPr="00496BE2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70</w:t>
            </w: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62F6B3CD" w14:textId="0A9CFECD" w:rsidR="00CE14FD" w:rsidRPr="00496BE2" w:rsidRDefault="0090095C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114 </w:t>
            </w:r>
          </w:p>
        </w:tc>
      </w:tr>
      <w:tr w:rsidR="00CE14FD" w:rsidRPr="00AD5BD3" w14:paraId="0B857685" w14:textId="77777777" w:rsidTr="00A2560F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57DF1C4A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4D2557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1B9E4802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23D408E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bottom"/>
          </w:tcPr>
          <w:p w14:paraId="22E25A89" w14:textId="77777777" w:rsidR="00CE14FD" w:rsidRPr="00496BE2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60B7F02A" w14:textId="77777777" w:rsidR="00CE14FD" w:rsidRPr="00496BE2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4FD" w:rsidRPr="00AD5BD3" w14:paraId="43F22329" w14:textId="77777777" w:rsidTr="00A2560F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1A207814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AAB4DBC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48D22786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14:paraId="41430DAE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bottom"/>
          </w:tcPr>
          <w:p w14:paraId="4470A96C" w14:textId="77777777" w:rsidR="00CE14FD" w:rsidRPr="00496BE2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31206C93" w14:textId="77777777" w:rsidR="00CE14FD" w:rsidRPr="00496BE2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4FD" w:rsidRPr="00AD5BD3" w14:paraId="5DF5629E" w14:textId="77777777" w:rsidTr="00A2560F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3B3BBAFB" w14:textId="77777777" w:rsidR="00CE14FD" w:rsidRPr="00091D6D" w:rsidRDefault="00CE14FD" w:rsidP="00CE14F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80F5EA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5766FDD4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14:paraId="2524968B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bottom"/>
          </w:tcPr>
          <w:p w14:paraId="07B014E3" w14:textId="77777777" w:rsidR="00CE14FD" w:rsidRPr="00496BE2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091DF966" w14:textId="77777777" w:rsidR="00CE14FD" w:rsidRPr="00496BE2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4FD" w:rsidRPr="00AD5BD3" w14:paraId="03385A12" w14:textId="77777777" w:rsidTr="00A2560F">
        <w:trPr>
          <w:gridAfter w:val="3"/>
          <w:wAfter w:w="3691" w:type="dxa"/>
          <w:trHeight w:hRule="exact" w:val="584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29D539D1" w14:textId="77777777" w:rsidR="00CE14FD" w:rsidRPr="00091D6D" w:rsidRDefault="00CE14FD" w:rsidP="00CE14F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17C869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4F705AE8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14:paraId="245C4C60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bottom"/>
          </w:tcPr>
          <w:p w14:paraId="03EACD67" w14:textId="337B4E63" w:rsidR="00CE14FD" w:rsidRPr="00496BE2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70</w:t>
            </w: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61D6A9AE" w14:textId="4A31E511" w:rsidR="00CE14FD" w:rsidRPr="00496BE2" w:rsidRDefault="0090095C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 114</w:t>
            </w:r>
          </w:p>
        </w:tc>
      </w:tr>
      <w:tr w:rsidR="00CE14FD" w:rsidRPr="00AD5BD3" w14:paraId="1D7903BF" w14:textId="77777777" w:rsidTr="00A2560F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</w:tcPr>
          <w:p w14:paraId="23E4208F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C1D463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03FD9A8F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14:paraId="331F0318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bottom"/>
          </w:tcPr>
          <w:p w14:paraId="47C68175" w14:textId="77777777" w:rsidR="00CE14FD" w:rsidRPr="00496BE2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2561369E" w14:textId="77777777" w:rsidR="00CE14FD" w:rsidRPr="00496BE2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4FD" w:rsidRPr="00AD5BD3" w14:paraId="7A7F1DEE" w14:textId="77777777" w:rsidTr="00A2560F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469180A4" w14:textId="77777777" w:rsidR="00CE14FD" w:rsidRPr="00091D6D" w:rsidRDefault="00CE14FD" w:rsidP="00CE14F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00EDA4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59A99327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14:paraId="597F328E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bottom"/>
          </w:tcPr>
          <w:p w14:paraId="7FC3674B" w14:textId="77777777" w:rsidR="00CE14FD" w:rsidRPr="00496BE2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065EB62A" w14:textId="77777777" w:rsidR="00CE14FD" w:rsidRPr="00496BE2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4FD" w:rsidRPr="00AD5BD3" w14:paraId="62A3B8C7" w14:textId="77777777" w:rsidTr="00A2560F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79AC27E5" w14:textId="77777777" w:rsidR="00CE14FD" w:rsidRDefault="00CE14FD" w:rsidP="00CE14F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8386E2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3CDA6E55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14:paraId="22C791BD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bottom"/>
          </w:tcPr>
          <w:p w14:paraId="5D2ED7D9" w14:textId="77777777" w:rsidR="00CE14FD" w:rsidRPr="00496BE2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691B9804" w14:textId="77777777" w:rsidR="00CE14FD" w:rsidRPr="00496BE2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4FD" w:rsidRPr="00AD5BD3" w14:paraId="62BEF5B7" w14:textId="77777777" w:rsidTr="00A2560F">
        <w:trPr>
          <w:gridAfter w:val="3"/>
          <w:wAfter w:w="3691" w:type="dxa"/>
          <w:trHeight w:hRule="exact" w:val="656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3DF496A4" w14:textId="77777777" w:rsidR="00CE14FD" w:rsidRPr="00091D6D" w:rsidRDefault="00CE14FD" w:rsidP="00CE14F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43DE14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25AB9091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14:paraId="41D5C259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bottom"/>
          </w:tcPr>
          <w:p w14:paraId="408DA899" w14:textId="1653DA0E" w:rsidR="00CE14FD" w:rsidRPr="00DE69E7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 024</w:t>
            </w:r>
          </w:p>
        </w:tc>
        <w:tc>
          <w:tcPr>
            <w:tcW w:w="1842" w:type="dxa"/>
            <w:gridSpan w:val="2"/>
            <w:vAlign w:val="bottom"/>
          </w:tcPr>
          <w:p w14:paraId="1589CE60" w14:textId="68E373F3" w:rsidR="00CE14FD" w:rsidRPr="00797D98" w:rsidRDefault="0090095C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6 223 </w:t>
            </w:r>
          </w:p>
        </w:tc>
      </w:tr>
      <w:tr w:rsidR="00CE14FD" w:rsidRPr="00AD5BD3" w14:paraId="1C33A60D" w14:textId="77777777" w:rsidTr="00A2560F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52E55A33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C245DF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0EFF52B5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14:paraId="7414A34C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bottom"/>
          </w:tcPr>
          <w:p w14:paraId="56C987A1" w14:textId="29E1017C" w:rsidR="00CE14FD" w:rsidRPr="00496BE2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0C65106C" w14:textId="11C530DF" w:rsidR="00CE14FD" w:rsidRPr="00496BE2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4FD" w:rsidRPr="00AD5BD3" w14:paraId="6E87AC1C" w14:textId="77777777" w:rsidTr="00A2560F">
        <w:trPr>
          <w:gridAfter w:val="3"/>
          <w:wAfter w:w="3691" w:type="dxa"/>
          <w:trHeight w:hRule="exact" w:val="644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0475F7A6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AA5440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6D6EF6E3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50241EC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bottom"/>
          </w:tcPr>
          <w:p w14:paraId="52A7E475" w14:textId="77777777" w:rsidR="00CE14FD" w:rsidRPr="00496BE2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0DF441A9" w14:textId="77777777" w:rsidR="00CE14FD" w:rsidRPr="00496BE2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4FD" w:rsidRPr="00AD5BD3" w14:paraId="2DDEBD3E" w14:textId="77777777" w:rsidTr="00A2560F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65E2A575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2F259F0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6711D42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1C7C5B59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bottom"/>
          </w:tcPr>
          <w:p w14:paraId="69C92E29" w14:textId="5D96DDAC" w:rsidR="00CE14FD" w:rsidRPr="00AC3FBF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320 238</w:t>
            </w:r>
          </w:p>
        </w:tc>
        <w:tc>
          <w:tcPr>
            <w:tcW w:w="1842" w:type="dxa"/>
            <w:gridSpan w:val="2"/>
            <w:vAlign w:val="bottom"/>
          </w:tcPr>
          <w:p w14:paraId="65FCCA03" w14:textId="0E6ACFE8" w:rsidR="00CE14FD" w:rsidRPr="00797D98" w:rsidRDefault="0090095C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078 088</w:t>
            </w:r>
          </w:p>
        </w:tc>
      </w:tr>
      <w:tr w:rsidR="00CE14FD" w:rsidRPr="00AD5BD3" w14:paraId="6D09E469" w14:textId="77777777" w:rsidTr="00A2560F">
        <w:trPr>
          <w:gridAfter w:val="3"/>
          <w:wAfter w:w="3691" w:type="dxa"/>
          <w:trHeight w:hRule="exact" w:val="493"/>
          <w:jc w:val="right"/>
        </w:trPr>
        <w:tc>
          <w:tcPr>
            <w:tcW w:w="550" w:type="dxa"/>
            <w:shd w:val="clear" w:color="auto" w:fill="FFFFFF"/>
            <w:vAlign w:val="center"/>
          </w:tcPr>
          <w:p w14:paraId="550EB96E" w14:textId="77777777" w:rsidR="00CE14FD" w:rsidRPr="00091D6D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EC9CDC" w14:textId="77777777" w:rsidR="00CE14FD" w:rsidRPr="001722DB" w:rsidRDefault="00CE14FD" w:rsidP="00CE14F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004A6CFB" w14:textId="77777777" w:rsidR="00CE14FD" w:rsidRPr="00AD5BD3" w:rsidRDefault="00CE14FD" w:rsidP="00CE14F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4243907B" w14:textId="77777777" w:rsidR="00CE14FD" w:rsidRPr="00AD5BD3" w:rsidRDefault="00CE14FD" w:rsidP="00CE14FD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bottom"/>
          </w:tcPr>
          <w:p w14:paraId="350A9A79" w14:textId="77777777" w:rsidR="00CE14FD" w:rsidRPr="00496BE2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14:paraId="72D4E95F" w14:textId="77777777" w:rsidR="00CE14FD" w:rsidRPr="00496BE2" w:rsidRDefault="00CE14FD" w:rsidP="00CE14F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6BE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2F8C7693" w14:textId="77777777" w:rsidR="00E66266" w:rsidRPr="0076227E" w:rsidRDefault="00E66266" w:rsidP="00421890">
      <w:pPr>
        <w:spacing w:after="62"/>
      </w:pPr>
    </w:p>
    <w:p w14:paraId="3AADA491" w14:textId="77777777"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1D43B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</w:t>
      </w:r>
      <w:r w:rsidR="001D43BC">
        <w:rPr>
          <w:rFonts w:ascii="Arial Narrow" w:hAnsi="Arial Narrow"/>
          <w:color w:val="000000"/>
          <w:sz w:val="22"/>
          <w:szCs w:val="22"/>
          <w:lang w:val="mk-MK"/>
        </w:rPr>
        <w:t>Скопје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328F2D3D" w14:textId="7553BCEF"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</w:t>
      </w:r>
      <w:r w:rsidR="001D43BC" w:rsidRPr="00CE14FD">
        <w:rPr>
          <w:rFonts w:ascii="Arial Narrow" w:hAnsi="Arial Narrow"/>
          <w:color w:val="000000"/>
          <w:sz w:val="22"/>
          <w:szCs w:val="22"/>
          <w:highlight w:val="yellow"/>
          <w:lang w:val="mk-MK"/>
        </w:rPr>
        <w:t>2</w:t>
      </w:r>
      <w:r w:rsidR="002A0441" w:rsidRPr="00CE14FD">
        <w:rPr>
          <w:rFonts w:ascii="Arial Narrow" w:hAnsi="Arial Narrow"/>
          <w:color w:val="000000"/>
          <w:sz w:val="22"/>
          <w:szCs w:val="22"/>
          <w:highlight w:val="yellow"/>
        </w:rPr>
        <w:t>4</w:t>
      </w:r>
      <w:r w:rsidR="001D43BC" w:rsidRPr="00CE14FD">
        <w:rPr>
          <w:rFonts w:ascii="Arial Narrow" w:hAnsi="Arial Narrow"/>
          <w:color w:val="000000"/>
          <w:sz w:val="22"/>
          <w:szCs w:val="22"/>
          <w:highlight w:val="yellow"/>
          <w:lang w:val="mk-MK"/>
        </w:rPr>
        <w:t>.02.20</w:t>
      </w:r>
      <w:r w:rsidR="00AC3FBF" w:rsidRPr="00CE14FD">
        <w:rPr>
          <w:rFonts w:ascii="Arial Narrow" w:hAnsi="Arial Narrow"/>
          <w:color w:val="000000"/>
          <w:sz w:val="22"/>
          <w:szCs w:val="22"/>
          <w:highlight w:val="yellow"/>
        </w:rPr>
        <w:t>2</w:t>
      </w:r>
      <w:r w:rsidR="00213363" w:rsidRPr="00CE14FD">
        <w:rPr>
          <w:rFonts w:ascii="Arial Narrow" w:hAnsi="Arial Narrow"/>
          <w:color w:val="000000"/>
          <w:sz w:val="22"/>
          <w:szCs w:val="22"/>
          <w:highlight w:val="yellow"/>
          <w:lang w:val="mk-MK"/>
        </w:rPr>
        <w:t>4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</w:t>
      </w:r>
      <w:r w:rsidR="002A0441">
        <w:rPr>
          <w:rFonts w:ascii="Arial Narrow" w:hAnsi="Arial Narrow"/>
          <w:color w:val="000000"/>
          <w:sz w:val="22"/>
          <w:szCs w:val="22"/>
          <w:u w:val="single"/>
          <w:lang w:val="mk-MK"/>
        </w:rPr>
        <w:tab/>
      </w:r>
      <w:r w:rsidR="002A0441">
        <w:rPr>
          <w:rFonts w:ascii="Arial Narrow" w:hAnsi="Arial Narrow"/>
          <w:color w:val="000000"/>
          <w:sz w:val="22"/>
          <w:szCs w:val="22"/>
          <w:u w:val="single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B25BD8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B25BD8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</w:t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14:paraId="39C7397A" w14:textId="77777777"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52A8E"/>
    <w:rsid w:val="0008307F"/>
    <w:rsid w:val="00091D6D"/>
    <w:rsid w:val="00095BB8"/>
    <w:rsid w:val="000E5B3F"/>
    <w:rsid w:val="00106D72"/>
    <w:rsid w:val="00170200"/>
    <w:rsid w:val="001722DB"/>
    <w:rsid w:val="00192C16"/>
    <w:rsid w:val="001963AC"/>
    <w:rsid w:val="001C1176"/>
    <w:rsid w:val="001D43BC"/>
    <w:rsid w:val="002048D4"/>
    <w:rsid w:val="00207D01"/>
    <w:rsid w:val="00213363"/>
    <w:rsid w:val="002A0441"/>
    <w:rsid w:val="002C2665"/>
    <w:rsid w:val="002E208F"/>
    <w:rsid w:val="002F40EA"/>
    <w:rsid w:val="00322A95"/>
    <w:rsid w:val="00342240"/>
    <w:rsid w:val="00404297"/>
    <w:rsid w:val="00421890"/>
    <w:rsid w:val="00451309"/>
    <w:rsid w:val="004527FE"/>
    <w:rsid w:val="00455040"/>
    <w:rsid w:val="00467783"/>
    <w:rsid w:val="00487E6B"/>
    <w:rsid w:val="00494489"/>
    <w:rsid w:val="00496BE2"/>
    <w:rsid w:val="005025D6"/>
    <w:rsid w:val="00506378"/>
    <w:rsid w:val="00526F18"/>
    <w:rsid w:val="00546FFE"/>
    <w:rsid w:val="005A0F3B"/>
    <w:rsid w:val="005C581B"/>
    <w:rsid w:val="006A409E"/>
    <w:rsid w:val="006C1AE2"/>
    <w:rsid w:val="006C5A67"/>
    <w:rsid w:val="007130C3"/>
    <w:rsid w:val="00724CB0"/>
    <w:rsid w:val="0076227E"/>
    <w:rsid w:val="007741E7"/>
    <w:rsid w:val="0077647F"/>
    <w:rsid w:val="00795F57"/>
    <w:rsid w:val="00797D98"/>
    <w:rsid w:val="007B31BD"/>
    <w:rsid w:val="007B3B52"/>
    <w:rsid w:val="007C2CA2"/>
    <w:rsid w:val="007D04AA"/>
    <w:rsid w:val="007E186A"/>
    <w:rsid w:val="007E1C63"/>
    <w:rsid w:val="00821148"/>
    <w:rsid w:val="008B1917"/>
    <w:rsid w:val="008D2B2F"/>
    <w:rsid w:val="008E67B5"/>
    <w:rsid w:val="0090095C"/>
    <w:rsid w:val="00917277"/>
    <w:rsid w:val="00956F72"/>
    <w:rsid w:val="00976211"/>
    <w:rsid w:val="00A2560F"/>
    <w:rsid w:val="00A46B82"/>
    <w:rsid w:val="00AA0C3E"/>
    <w:rsid w:val="00AC3FBF"/>
    <w:rsid w:val="00AD5BD3"/>
    <w:rsid w:val="00AF6997"/>
    <w:rsid w:val="00B02D94"/>
    <w:rsid w:val="00B07E97"/>
    <w:rsid w:val="00B25BD8"/>
    <w:rsid w:val="00C31480"/>
    <w:rsid w:val="00C6041D"/>
    <w:rsid w:val="00CB22DA"/>
    <w:rsid w:val="00CD2FE9"/>
    <w:rsid w:val="00CE0C51"/>
    <w:rsid w:val="00CE14FD"/>
    <w:rsid w:val="00D27578"/>
    <w:rsid w:val="00D43FF1"/>
    <w:rsid w:val="00D5688F"/>
    <w:rsid w:val="00D63891"/>
    <w:rsid w:val="00D6699F"/>
    <w:rsid w:val="00D91ED5"/>
    <w:rsid w:val="00D97300"/>
    <w:rsid w:val="00DA4352"/>
    <w:rsid w:val="00DE69E7"/>
    <w:rsid w:val="00E56D2F"/>
    <w:rsid w:val="00E66266"/>
    <w:rsid w:val="00E72B98"/>
    <w:rsid w:val="00E81727"/>
    <w:rsid w:val="00ED77F6"/>
    <w:rsid w:val="00F12CB9"/>
    <w:rsid w:val="00F20973"/>
    <w:rsid w:val="00F73A6E"/>
    <w:rsid w:val="00FC033A"/>
    <w:rsid w:val="00FC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F33E2F5"/>
  <w15:docId w15:val="{2B37A628-5139-4DB6-A1C1-4A40254A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3AC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963AC"/>
  </w:style>
  <w:style w:type="character" w:customStyle="1" w:styleId="WW-Absatz-Standardschriftart">
    <w:name w:val="WW-Absatz-Standardschriftart"/>
    <w:rsid w:val="001963AC"/>
  </w:style>
  <w:style w:type="character" w:customStyle="1" w:styleId="WW-Absatz-Standardschriftart1">
    <w:name w:val="WW-Absatz-Standardschriftart1"/>
    <w:rsid w:val="001963AC"/>
  </w:style>
  <w:style w:type="character" w:customStyle="1" w:styleId="WW8Num1z0">
    <w:name w:val="WW8Num1z0"/>
    <w:rsid w:val="001963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1963AC"/>
  </w:style>
  <w:style w:type="character" w:customStyle="1" w:styleId="RTFNum21">
    <w:name w:val="RTF_Num 2 1"/>
    <w:rsid w:val="001963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1963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1963AC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1963AC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1963AC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1963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1963AC"/>
  </w:style>
  <w:style w:type="paragraph" w:customStyle="1" w:styleId="Heading">
    <w:name w:val="Heading"/>
    <w:basedOn w:val="Normal"/>
    <w:next w:val="BodyText"/>
    <w:rsid w:val="001963A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1963AC"/>
    <w:pPr>
      <w:spacing w:after="120"/>
    </w:pPr>
  </w:style>
  <w:style w:type="paragraph" w:styleId="List">
    <w:name w:val="List"/>
    <w:basedOn w:val="BodyText"/>
    <w:semiHidden/>
    <w:rsid w:val="001963AC"/>
    <w:rPr>
      <w:rFonts w:cs="Tahoma"/>
    </w:rPr>
  </w:style>
  <w:style w:type="paragraph" w:styleId="Caption">
    <w:name w:val="caption"/>
    <w:basedOn w:val="Normal"/>
    <w:qFormat/>
    <w:rsid w:val="001963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1963AC"/>
    <w:rPr>
      <w:rFonts w:cs="Tahoma"/>
    </w:rPr>
  </w:style>
  <w:style w:type="paragraph" w:customStyle="1" w:styleId="Caption1">
    <w:name w:val="Caption1"/>
    <w:basedOn w:val="Normal"/>
    <w:rsid w:val="001963AC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1963AC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1963AC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1963AC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1963AC"/>
  </w:style>
  <w:style w:type="paragraph" w:customStyle="1" w:styleId="TableHeading">
    <w:name w:val="Table Heading"/>
    <w:basedOn w:val="TableContents"/>
    <w:rsid w:val="001963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55CD-96DF-40C1-8BDF-A7A2B02B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Slavica Spasevska</cp:lastModifiedBy>
  <cp:revision>32</cp:revision>
  <cp:lastPrinted>2017-02-21T10:04:00Z</cp:lastPrinted>
  <dcterms:created xsi:type="dcterms:W3CDTF">2013-01-15T09:26:00Z</dcterms:created>
  <dcterms:modified xsi:type="dcterms:W3CDTF">2025-02-09T10:05:00Z</dcterms:modified>
</cp:coreProperties>
</file>